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0C50" w14:textId="18232013" w:rsidR="006555C7" w:rsidRDefault="006555C7" w:rsidP="002A4F0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6922F61" wp14:editId="551C8602">
            <wp:simplePos x="0" y="0"/>
            <wp:positionH relativeFrom="margin">
              <wp:align>center</wp:align>
            </wp:positionH>
            <wp:positionV relativeFrom="paragraph">
              <wp:posOffset>-436847</wp:posOffset>
            </wp:positionV>
            <wp:extent cx="2458192" cy="743527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92" cy="74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2584D" w14:textId="77777777" w:rsidR="006555C7" w:rsidRPr="006555C7" w:rsidRDefault="006555C7" w:rsidP="002A4F01">
      <w:pPr>
        <w:jc w:val="center"/>
        <w:rPr>
          <w:b/>
          <w:bCs/>
          <w:sz w:val="24"/>
          <w:szCs w:val="24"/>
        </w:rPr>
      </w:pPr>
    </w:p>
    <w:p w14:paraId="1EBFD9E7" w14:textId="530AF69A" w:rsidR="002A4F01" w:rsidRPr="0068039A" w:rsidRDefault="00534724" w:rsidP="0053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68039A">
        <w:rPr>
          <w:b/>
          <w:bCs/>
          <w:sz w:val="32"/>
          <w:szCs w:val="32"/>
        </w:rPr>
        <w:t>CHALLENGE MILLESIME BIO 202</w:t>
      </w:r>
      <w:r w:rsidR="000D3250">
        <w:rPr>
          <w:b/>
          <w:bCs/>
          <w:sz w:val="32"/>
          <w:szCs w:val="32"/>
        </w:rPr>
        <w:t>3</w:t>
      </w:r>
      <w:r w:rsidRPr="0068039A">
        <w:rPr>
          <w:b/>
          <w:bCs/>
          <w:sz w:val="32"/>
          <w:szCs w:val="32"/>
        </w:rPr>
        <w:t xml:space="preserve"> REGISTRATION PROCEDURE</w:t>
      </w:r>
    </w:p>
    <w:p w14:paraId="074B5776" w14:textId="70670475" w:rsidR="002A4F01" w:rsidRPr="0007340B" w:rsidRDefault="002A4F01" w:rsidP="002A4F01">
      <w:pPr>
        <w:jc w:val="center"/>
        <w:rPr>
          <w:b/>
          <w:bCs/>
          <w:sz w:val="32"/>
          <w:szCs w:val="32"/>
          <w:u w:val="single"/>
        </w:rPr>
      </w:pPr>
    </w:p>
    <w:p w14:paraId="0053DB72" w14:textId="7C179E2D" w:rsidR="0007340B" w:rsidRPr="000D3250" w:rsidRDefault="002A4F01" w:rsidP="002A4F01">
      <w:pPr>
        <w:rPr>
          <w:b/>
          <w:bCs/>
          <w:sz w:val="24"/>
          <w:szCs w:val="24"/>
          <w:u w:val="single"/>
          <w:lang w:val="en-US"/>
        </w:rPr>
      </w:pPr>
      <w:r w:rsidRPr="000D3250">
        <w:rPr>
          <w:b/>
          <w:bCs/>
          <w:sz w:val="24"/>
          <w:szCs w:val="24"/>
          <w:u w:val="single"/>
          <w:lang w:val="en-US"/>
        </w:rPr>
        <w:t xml:space="preserve">I – CONNECTION </w:t>
      </w:r>
      <w:r w:rsidR="00907A53" w:rsidRPr="000D3250">
        <w:rPr>
          <w:b/>
          <w:bCs/>
          <w:sz w:val="24"/>
          <w:szCs w:val="24"/>
          <w:u w:val="single"/>
          <w:lang w:val="en-US"/>
        </w:rPr>
        <w:t>TO</w:t>
      </w:r>
      <w:r w:rsidRPr="000D3250">
        <w:rPr>
          <w:b/>
          <w:bCs/>
          <w:sz w:val="24"/>
          <w:szCs w:val="24"/>
          <w:u w:val="single"/>
          <w:lang w:val="en-US"/>
        </w:rPr>
        <w:t xml:space="preserve"> </w:t>
      </w:r>
      <w:r w:rsidR="00501B05" w:rsidRPr="000D3250">
        <w:rPr>
          <w:b/>
          <w:bCs/>
          <w:sz w:val="24"/>
          <w:szCs w:val="24"/>
          <w:u w:val="single"/>
          <w:lang w:val="en-US"/>
        </w:rPr>
        <w:t>THE</w:t>
      </w:r>
      <w:r w:rsidR="00907A53" w:rsidRPr="000D3250">
        <w:rPr>
          <w:b/>
          <w:bCs/>
          <w:sz w:val="24"/>
          <w:szCs w:val="24"/>
          <w:u w:val="single"/>
          <w:lang w:val="en-US"/>
        </w:rPr>
        <w:t xml:space="preserve"> ONLINE PORTAL</w:t>
      </w:r>
    </w:p>
    <w:p w14:paraId="3AA954EF" w14:textId="09202936" w:rsidR="002A4F01" w:rsidRPr="000D3250" w:rsidRDefault="0007340B" w:rsidP="002A4F0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09EE" wp14:editId="15EEE36E">
                <wp:simplePos x="0" y="0"/>
                <wp:positionH relativeFrom="margin">
                  <wp:align>left</wp:align>
                </wp:positionH>
                <wp:positionV relativeFrom="paragraph">
                  <wp:posOffset>10794</wp:posOffset>
                </wp:positionV>
                <wp:extent cx="333375" cy="180975"/>
                <wp:effectExtent l="0" t="19050" r="47625" b="47625"/>
                <wp:wrapNone/>
                <wp:docPr id="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E1C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" o:spid="_x0000_s1026" type="#_x0000_t13" style="position:absolute;margin-left:0;margin-top:.85pt;width:26.25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" adj="15737" fillcolor="#4472c4 [3204]" strokecolor="#1f3763 [1604]" strokeweight="1pt">
                <w10:wrap anchorx="margin"/>
              </v:shape>
            </w:pict>
          </mc:Fallback>
        </mc:AlternateContent>
      </w:r>
      <w:r w:rsidRPr="000D3250">
        <w:rPr>
          <w:sz w:val="24"/>
          <w:szCs w:val="24"/>
          <w:lang w:val="en-US"/>
        </w:rPr>
        <w:tab/>
      </w:r>
      <w:hyperlink r:id="rId9" w:history="1">
        <w:r w:rsidRPr="000D3250">
          <w:rPr>
            <w:rStyle w:val="Lienhypertexte"/>
            <w:sz w:val="24"/>
            <w:szCs w:val="24"/>
            <w:lang w:val="en-US"/>
          </w:rPr>
          <w:t>https://account.sudvinbio.com/</w:t>
        </w:r>
      </w:hyperlink>
    </w:p>
    <w:p w14:paraId="4114979B" w14:textId="72D07E8A" w:rsidR="0007340B" w:rsidRPr="000D3250" w:rsidRDefault="0007340B" w:rsidP="002A4F0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881F64" wp14:editId="6193F021">
            <wp:simplePos x="0" y="0"/>
            <wp:positionH relativeFrom="margin">
              <wp:posOffset>541760</wp:posOffset>
            </wp:positionH>
            <wp:positionV relativeFrom="paragraph">
              <wp:posOffset>101600</wp:posOffset>
            </wp:positionV>
            <wp:extent cx="4682611" cy="2594751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11" cy="259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0A3F7" w14:textId="62969B05" w:rsidR="0007340B" w:rsidRPr="000D3250" w:rsidRDefault="0007340B" w:rsidP="002A4F01">
      <w:pPr>
        <w:rPr>
          <w:sz w:val="24"/>
          <w:szCs w:val="24"/>
          <w:lang w:val="en-US"/>
        </w:rPr>
      </w:pPr>
    </w:p>
    <w:p w14:paraId="30B93D11" w14:textId="3FF8F330" w:rsidR="0007340B" w:rsidRPr="000D3250" w:rsidRDefault="0007340B" w:rsidP="002A4F01">
      <w:pPr>
        <w:rPr>
          <w:sz w:val="24"/>
          <w:szCs w:val="24"/>
          <w:lang w:val="en-US"/>
        </w:rPr>
      </w:pPr>
    </w:p>
    <w:p w14:paraId="3BF64426" w14:textId="5F0F0E5B" w:rsidR="0007340B" w:rsidRPr="000D3250" w:rsidRDefault="0007340B" w:rsidP="002A4F01">
      <w:pPr>
        <w:rPr>
          <w:sz w:val="24"/>
          <w:szCs w:val="24"/>
          <w:lang w:val="en-US"/>
        </w:rPr>
      </w:pPr>
    </w:p>
    <w:p w14:paraId="4F9B0B10" w14:textId="27153330" w:rsidR="0007340B" w:rsidRPr="000D3250" w:rsidRDefault="0007340B" w:rsidP="002A4F01">
      <w:pPr>
        <w:rPr>
          <w:sz w:val="24"/>
          <w:szCs w:val="24"/>
          <w:lang w:val="en-US"/>
        </w:rPr>
      </w:pPr>
    </w:p>
    <w:p w14:paraId="637C34F4" w14:textId="2F086602" w:rsidR="0007340B" w:rsidRPr="000D3250" w:rsidRDefault="0007340B" w:rsidP="002A4F01">
      <w:pPr>
        <w:rPr>
          <w:sz w:val="24"/>
          <w:szCs w:val="24"/>
          <w:lang w:val="en-US"/>
        </w:rPr>
      </w:pPr>
    </w:p>
    <w:p w14:paraId="703E2DBF" w14:textId="00406155" w:rsidR="0007340B" w:rsidRPr="000D3250" w:rsidRDefault="0007340B" w:rsidP="002A4F01">
      <w:pPr>
        <w:rPr>
          <w:sz w:val="24"/>
          <w:szCs w:val="24"/>
          <w:lang w:val="en-US"/>
        </w:rPr>
      </w:pPr>
    </w:p>
    <w:p w14:paraId="73435EB6" w14:textId="722AE643" w:rsidR="002A4F01" w:rsidRPr="000D3250" w:rsidRDefault="002A4F01" w:rsidP="002A4F01">
      <w:pPr>
        <w:rPr>
          <w:sz w:val="24"/>
          <w:szCs w:val="24"/>
          <w:lang w:val="en-US"/>
        </w:rPr>
      </w:pPr>
    </w:p>
    <w:p w14:paraId="1B4141E5" w14:textId="4DCCFAEF" w:rsidR="002A4F01" w:rsidRPr="000D3250" w:rsidRDefault="002A4F01" w:rsidP="0007340B">
      <w:pPr>
        <w:rPr>
          <w:b/>
          <w:bCs/>
          <w:sz w:val="32"/>
          <w:szCs w:val="32"/>
          <w:lang w:val="en-US"/>
        </w:rPr>
      </w:pPr>
    </w:p>
    <w:p w14:paraId="4BC392B1" w14:textId="77777777" w:rsidR="00917D93" w:rsidRPr="000D3250" w:rsidRDefault="00917D93" w:rsidP="0007340B">
      <w:pPr>
        <w:rPr>
          <w:b/>
          <w:bCs/>
          <w:sz w:val="32"/>
          <w:szCs w:val="32"/>
          <w:lang w:val="en-US"/>
        </w:rPr>
      </w:pPr>
    </w:p>
    <w:p w14:paraId="518FF7D3" w14:textId="2F55E423" w:rsidR="0007340B" w:rsidRPr="000D3250" w:rsidRDefault="0007340B" w:rsidP="0007340B">
      <w:pPr>
        <w:rPr>
          <w:b/>
          <w:bCs/>
          <w:sz w:val="24"/>
          <w:szCs w:val="24"/>
          <w:u w:val="single"/>
          <w:lang w:val="en-US"/>
        </w:rPr>
      </w:pPr>
      <w:r w:rsidRPr="000D3250">
        <w:rPr>
          <w:b/>
          <w:bCs/>
          <w:sz w:val="24"/>
          <w:szCs w:val="24"/>
          <w:u w:val="single"/>
          <w:lang w:val="en-US"/>
        </w:rPr>
        <w:t xml:space="preserve">II – </w:t>
      </w:r>
      <w:r w:rsidR="00501B05" w:rsidRPr="000D3250">
        <w:rPr>
          <w:b/>
          <w:bCs/>
          <w:sz w:val="24"/>
          <w:szCs w:val="24"/>
          <w:u w:val="single"/>
          <w:lang w:val="en-US"/>
        </w:rPr>
        <w:t xml:space="preserve">WELCOME TO </w:t>
      </w:r>
      <w:proofErr w:type="spellStart"/>
      <w:r w:rsidR="00501B05" w:rsidRPr="000D3250">
        <w:rPr>
          <w:b/>
          <w:bCs/>
          <w:sz w:val="24"/>
          <w:szCs w:val="24"/>
          <w:u w:val="single"/>
          <w:lang w:val="en-US"/>
        </w:rPr>
        <w:t>MyVitibio</w:t>
      </w:r>
      <w:proofErr w:type="spellEnd"/>
    </w:p>
    <w:p w14:paraId="6F118FD5" w14:textId="7E3BB639" w:rsidR="0007340B" w:rsidRPr="000D3250" w:rsidRDefault="00501B05" w:rsidP="0007340B">
      <w:pPr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>Just before accessing to the</w:t>
      </w:r>
      <w:r w:rsidR="00E63DD0" w:rsidRPr="000D3250">
        <w:rPr>
          <w:sz w:val="24"/>
          <w:szCs w:val="24"/>
          <w:lang w:val="en-US"/>
        </w:rPr>
        <w:t xml:space="preserve"> contest</w:t>
      </w:r>
      <w:r w:rsidRPr="000D3250">
        <w:rPr>
          <w:sz w:val="24"/>
          <w:szCs w:val="24"/>
          <w:lang w:val="en-US"/>
        </w:rPr>
        <w:t xml:space="preserve"> registration, you need to answer to the 3 questions pointed by red arrows</w:t>
      </w:r>
      <w:r w:rsidR="00836734" w:rsidRPr="000D3250">
        <w:rPr>
          <w:sz w:val="24"/>
          <w:szCs w:val="24"/>
          <w:lang w:val="en-US"/>
        </w:rPr>
        <w:t xml:space="preserve">, in the « Challenge </w:t>
      </w:r>
      <w:proofErr w:type="spellStart"/>
      <w:r w:rsidR="00836734" w:rsidRPr="000D3250">
        <w:rPr>
          <w:sz w:val="24"/>
          <w:szCs w:val="24"/>
          <w:lang w:val="en-US"/>
        </w:rPr>
        <w:t>Millésime</w:t>
      </w:r>
      <w:proofErr w:type="spellEnd"/>
      <w:r w:rsidR="00836734" w:rsidRPr="000D3250">
        <w:rPr>
          <w:sz w:val="24"/>
          <w:szCs w:val="24"/>
          <w:lang w:val="en-US"/>
        </w:rPr>
        <w:t xml:space="preserve"> Bio 202</w:t>
      </w:r>
      <w:r w:rsidR="000D3250">
        <w:rPr>
          <w:sz w:val="24"/>
          <w:szCs w:val="24"/>
          <w:lang w:val="en-US"/>
        </w:rPr>
        <w:t>3</w:t>
      </w:r>
      <w:r w:rsidR="00836734" w:rsidRPr="000D3250">
        <w:rPr>
          <w:sz w:val="24"/>
          <w:szCs w:val="24"/>
          <w:lang w:val="en-US"/>
        </w:rPr>
        <w:t> » insert of your company</w:t>
      </w:r>
    </w:p>
    <w:p w14:paraId="11CFDC6D" w14:textId="77777777" w:rsidR="00501B05" w:rsidRPr="000D3250" w:rsidRDefault="00501B05" w:rsidP="0007340B">
      <w:pPr>
        <w:rPr>
          <w:sz w:val="24"/>
          <w:szCs w:val="24"/>
          <w:lang w:val="en-US"/>
        </w:rPr>
      </w:pPr>
    </w:p>
    <w:p w14:paraId="52290269" w14:textId="39D4748E" w:rsidR="00CF301C" w:rsidRDefault="0007340B" w:rsidP="000734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D55B0D" wp14:editId="7EDEADF3">
            <wp:extent cx="5524500" cy="213788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33" cy="21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4DAB" w14:textId="0A522C08" w:rsidR="000D3250" w:rsidRDefault="000D3250" w:rsidP="0007340B">
      <w:pPr>
        <w:rPr>
          <w:sz w:val="24"/>
          <w:szCs w:val="24"/>
        </w:rPr>
      </w:pPr>
    </w:p>
    <w:p w14:paraId="1795E1FA" w14:textId="7106B9A9" w:rsidR="00CF301C" w:rsidRPr="000D3250" w:rsidRDefault="00CF301C" w:rsidP="0007340B">
      <w:pPr>
        <w:rPr>
          <w:b/>
          <w:bCs/>
          <w:sz w:val="24"/>
          <w:szCs w:val="24"/>
          <w:u w:val="single"/>
          <w:lang w:val="en-US"/>
        </w:rPr>
      </w:pPr>
      <w:r w:rsidRPr="000D3250">
        <w:rPr>
          <w:b/>
          <w:bCs/>
          <w:sz w:val="24"/>
          <w:szCs w:val="24"/>
          <w:u w:val="single"/>
          <w:lang w:val="en-US"/>
        </w:rPr>
        <w:lastRenderedPageBreak/>
        <w:t xml:space="preserve">III – </w:t>
      </w:r>
      <w:r w:rsidR="00E63DD0" w:rsidRPr="000D3250">
        <w:rPr>
          <w:b/>
          <w:bCs/>
          <w:sz w:val="24"/>
          <w:szCs w:val="24"/>
          <w:u w:val="single"/>
          <w:lang w:val="en-US"/>
        </w:rPr>
        <w:t>REGISTRATION ACCESS</w:t>
      </w:r>
    </w:p>
    <w:p w14:paraId="6D1AF924" w14:textId="777AA2BF" w:rsidR="00607ABE" w:rsidRDefault="000D3250" w:rsidP="0007340B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14389783" wp14:editId="1BEA0318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4527550" cy="1809115"/>
            <wp:effectExtent l="0" t="0" r="6350" b="635"/>
            <wp:wrapTight wrapText="bothSides">
              <wp:wrapPolygon edited="0">
                <wp:start x="0" y="0"/>
                <wp:lineTo x="0" y="21380"/>
                <wp:lineTo x="21539" y="21380"/>
                <wp:lineTo x="2153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12" cy="18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DD0" w:rsidRPr="000D3250">
        <w:rPr>
          <w:sz w:val="24"/>
          <w:szCs w:val="24"/>
          <w:lang w:val="en-US"/>
        </w:rPr>
        <w:t>Once you answered the 3 questions</w:t>
      </w:r>
      <w:r w:rsidR="00CF301C" w:rsidRPr="000D325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“Add my first product” will appear :</w:t>
      </w:r>
    </w:p>
    <w:p w14:paraId="79CC18EC" w14:textId="533B5209" w:rsidR="000D3250" w:rsidRDefault="000D3250" w:rsidP="0007340B">
      <w:pPr>
        <w:rPr>
          <w:sz w:val="24"/>
          <w:szCs w:val="24"/>
          <w:lang w:val="en-US"/>
        </w:rPr>
      </w:pPr>
    </w:p>
    <w:p w14:paraId="624AB58E" w14:textId="62ADED43" w:rsidR="000D3250" w:rsidRDefault="000D3250" w:rsidP="0007340B">
      <w:pPr>
        <w:rPr>
          <w:sz w:val="24"/>
          <w:szCs w:val="24"/>
          <w:lang w:val="en-US"/>
        </w:rPr>
      </w:pPr>
    </w:p>
    <w:p w14:paraId="6767591F" w14:textId="1F052A47" w:rsidR="000D3250" w:rsidRDefault="000D3250" w:rsidP="0007340B">
      <w:pPr>
        <w:rPr>
          <w:sz w:val="24"/>
          <w:szCs w:val="24"/>
          <w:lang w:val="en-US"/>
        </w:rPr>
      </w:pPr>
    </w:p>
    <w:p w14:paraId="2433A017" w14:textId="16ECA467" w:rsidR="000D3250" w:rsidRDefault="000D3250" w:rsidP="0007340B">
      <w:pPr>
        <w:rPr>
          <w:sz w:val="24"/>
          <w:szCs w:val="24"/>
          <w:lang w:val="en-US"/>
        </w:rPr>
      </w:pPr>
    </w:p>
    <w:p w14:paraId="0F6BC19D" w14:textId="33EF4E5F" w:rsidR="000D3250" w:rsidRDefault="000D3250" w:rsidP="0007340B">
      <w:pPr>
        <w:rPr>
          <w:sz w:val="24"/>
          <w:szCs w:val="24"/>
          <w:lang w:val="en-US"/>
        </w:rPr>
      </w:pPr>
    </w:p>
    <w:p w14:paraId="4AEFDC28" w14:textId="77777777" w:rsidR="000D3250" w:rsidRPr="000D3250" w:rsidRDefault="000D3250" w:rsidP="0007340B">
      <w:pPr>
        <w:rPr>
          <w:sz w:val="24"/>
          <w:szCs w:val="24"/>
          <w:lang w:val="en-US"/>
        </w:rPr>
      </w:pPr>
    </w:p>
    <w:p w14:paraId="55306C70" w14:textId="2768B87F" w:rsidR="000D3250" w:rsidRDefault="0076715A" w:rsidP="0007340B">
      <w:pPr>
        <w:rPr>
          <w:b/>
          <w:bCs/>
          <w:sz w:val="24"/>
          <w:szCs w:val="24"/>
          <w:u w:val="single"/>
          <w:lang w:val="en-US"/>
        </w:rPr>
      </w:pPr>
      <w:r w:rsidRPr="000D3250">
        <w:rPr>
          <w:b/>
          <w:bCs/>
          <w:sz w:val="24"/>
          <w:szCs w:val="24"/>
          <w:u w:val="single"/>
          <w:lang w:val="en-US"/>
        </w:rPr>
        <w:t xml:space="preserve">IV – </w:t>
      </w:r>
      <w:r w:rsidR="00106D07" w:rsidRPr="000D3250">
        <w:rPr>
          <w:b/>
          <w:bCs/>
          <w:sz w:val="24"/>
          <w:szCs w:val="24"/>
          <w:u w:val="single"/>
          <w:lang w:val="en-US"/>
        </w:rPr>
        <w:t>REGISTER A PRODUCT</w:t>
      </w:r>
    </w:p>
    <w:p w14:paraId="10F3FB41" w14:textId="398625CA" w:rsidR="000D3250" w:rsidRDefault="000D3250" w:rsidP="0007340B">
      <w:pPr>
        <w:rPr>
          <w:b/>
          <w:bCs/>
          <w:sz w:val="24"/>
          <w:szCs w:val="24"/>
          <w:lang w:val="en-US"/>
        </w:rPr>
      </w:pPr>
      <w:r w:rsidRPr="000D3250">
        <w:rPr>
          <w:b/>
          <w:bCs/>
          <w:sz w:val="24"/>
          <w:szCs w:val="24"/>
          <w:lang w:val="en-US"/>
        </w:rPr>
        <w:t>** Please note the criteria and documents required for your registration</w:t>
      </w:r>
      <w:r>
        <w:rPr>
          <w:b/>
          <w:bCs/>
          <w:sz w:val="24"/>
          <w:szCs w:val="24"/>
          <w:lang w:val="en-US"/>
        </w:rPr>
        <w:t xml:space="preserve"> **</w:t>
      </w:r>
    </w:p>
    <w:p w14:paraId="5449AA45" w14:textId="6BDBD867" w:rsidR="000D3250" w:rsidRPr="000D3250" w:rsidRDefault="00167C8A" w:rsidP="0007340B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09D842" wp14:editId="51CD3A18">
                <wp:simplePos x="0" y="0"/>
                <wp:positionH relativeFrom="column">
                  <wp:posOffset>128905</wp:posOffset>
                </wp:positionH>
                <wp:positionV relativeFrom="paragraph">
                  <wp:posOffset>534035</wp:posOffset>
                </wp:positionV>
                <wp:extent cx="508000" cy="730250"/>
                <wp:effectExtent l="0" t="0" r="254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730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B564" id="Rectangle 26" o:spid="_x0000_s1026" style="position:absolute;margin-left:10.15pt;margin-top:42.05pt;width:40pt;height:5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" fillcolor="#cfcdcd [2894]" strokecolor="#cfcdcd [2894]" strokeweight="1pt"/>
            </w:pict>
          </mc:Fallback>
        </mc:AlternateContent>
      </w:r>
      <w:r w:rsidR="000D325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47D0167" wp14:editId="130E5618">
            <wp:extent cx="4216400" cy="2280629"/>
            <wp:effectExtent l="0" t="0" r="0" b="571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754" cy="22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16A6" w14:textId="2BEC9BBE" w:rsidR="000D3250" w:rsidRDefault="007B0B47" w:rsidP="009E2038">
      <w:pPr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 xml:space="preserve">1/ </w:t>
      </w:r>
      <w:r w:rsidR="000D3250" w:rsidRPr="000D3250">
        <w:rPr>
          <w:sz w:val="24"/>
          <w:szCs w:val="24"/>
          <w:lang w:val="en-US"/>
        </w:rPr>
        <w:t>After reading this list</w:t>
      </w:r>
      <w:r w:rsidR="00B32E7F" w:rsidRPr="000D3250">
        <w:rPr>
          <w:sz w:val="24"/>
          <w:szCs w:val="24"/>
          <w:lang w:val="en-US"/>
        </w:rPr>
        <w:t xml:space="preserve">, </w:t>
      </w:r>
      <w:r w:rsidR="000D3250" w:rsidRPr="000D3250">
        <w:rPr>
          <w:sz w:val="24"/>
          <w:szCs w:val="24"/>
          <w:lang w:val="en-US"/>
        </w:rPr>
        <w:t xml:space="preserve">fill in the registration form below for each product presented </w:t>
      </w:r>
    </w:p>
    <w:p w14:paraId="61534F09" w14:textId="79D82076" w:rsidR="000D3250" w:rsidRDefault="000D3250" w:rsidP="009E2038">
      <w:pPr>
        <w:rPr>
          <w:sz w:val="24"/>
          <w:szCs w:val="24"/>
          <w:lang w:val="en-US"/>
        </w:rPr>
      </w:pPr>
      <w:r w:rsidRPr="009E2038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9AF2FCC" wp14:editId="41DE977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257800" cy="3251555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46" cy="326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023C3" w14:textId="3089B367" w:rsidR="00917D93" w:rsidRPr="000D3250" w:rsidRDefault="00917D93" w:rsidP="009E2038">
      <w:pPr>
        <w:rPr>
          <w:sz w:val="24"/>
          <w:szCs w:val="24"/>
          <w:lang w:val="en-US"/>
        </w:rPr>
      </w:pPr>
    </w:p>
    <w:p w14:paraId="539E3878" w14:textId="7362506A" w:rsidR="000D3250" w:rsidRDefault="00167C8A" w:rsidP="009E2038">
      <w:pPr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02E50D" wp14:editId="5F2A88CC">
                <wp:simplePos x="0" y="0"/>
                <wp:positionH relativeFrom="column">
                  <wp:posOffset>128905</wp:posOffset>
                </wp:positionH>
                <wp:positionV relativeFrom="paragraph">
                  <wp:posOffset>101600</wp:posOffset>
                </wp:positionV>
                <wp:extent cx="622300" cy="857250"/>
                <wp:effectExtent l="0" t="0" r="254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F4DC" id="Rectangle 34" o:spid="_x0000_s1026" style="position:absolute;margin-left:10.15pt;margin-top:8pt;width:49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" fillcolor="white [3212]" strokecolor="white [3212]" strokeweight="1pt"/>
            </w:pict>
          </mc:Fallback>
        </mc:AlternateContent>
      </w:r>
    </w:p>
    <w:p w14:paraId="47F6A7B2" w14:textId="3CB29D9D" w:rsidR="000D3250" w:rsidRDefault="000D3250" w:rsidP="009E2038">
      <w:pPr>
        <w:rPr>
          <w:sz w:val="24"/>
          <w:szCs w:val="24"/>
          <w:lang w:val="en-US"/>
        </w:rPr>
      </w:pPr>
    </w:p>
    <w:p w14:paraId="06F28EF5" w14:textId="3F96DDFD" w:rsidR="000D3250" w:rsidRDefault="000D3250" w:rsidP="009E2038">
      <w:pPr>
        <w:rPr>
          <w:sz w:val="24"/>
          <w:szCs w:val="24"/>
          <w:lang w:val="en-US"/>
        </w:rPr>
      </w:pPr>
    </w:p>
    <w:p w14:paraId="49B79022" w14:textId="77777777" w:rsidR="000D3250" w:rsidRDefault="000D3250" w:rsidP="009E2038">
      <w:pPr>
        <w:rPr>
          <w:sz w:val="24"/>
          <w:szCs w:val="24"/>
          <w:lang w:val="en-US"/>
        </w:rPr>
      </w:pPr>
    </w:p>
    <w:p w14:paraId="717F1D43" w14:textId="2747DE42" w:rsidR="000D3250" w:rsidRDefault="000D3250" w:rsidP="009E2038">
      <w:pPr>
        <w:rPr>
          <w:sz w:val="24"/>
          <w:szCs w:val="24"/>
          <w:lang w:val="en-US"/>
        </w:rPr>
      </w:pPr>
    </w:p>
    <w:p w14:paraId="753BD85D" w14:textId="77777777" w:rsidR="000D3250" w:rsidRDefault="000D3250" w:rsidP="009E2038">
      <w:pPr>
        <w:rPr>
          <w:sz w:val="24"/>
          <w:szCs w:val="24"/>
          <w:lang w:val="en-US"/>
        </w:rPr>
      </w:pPr>
    </w:p>
    <w:p w14:paraId="52832DC4" w14:textId="77777777" w:rsidR="000D3250" w:rsidRDefault="000D3250" w:rsidP="009E2038">
      <w:pPr>
        <w:rPr>
          <w:sz w:val="24"/>
          <w:szCs w:val="24"/>
          <w:lang w:val="en-US"/>
        </w:rPr>
      </w:pPr>
    </w:p>
    <w:p w14:paraId="600A1C75" w14:textId="2B8CE325" w:rsidR="000D3250" w:rsidRDefault="000D3250" w:rsidP="009E203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2B9D0" wp14:editId="0D66E351">
                <wp:simplePos x="0" y="0"/>
                <wp:positionH relativeFrom="column">
                  <wp:posOffset>3157855</wp:posOffset>
                </wp:positionH>
                <wp:positionV relativeFrom="paragraph">
                  <wp:posOffset>290195</wp:posOffset>
                </wp:positionV>
                <wp:extent cx="508000" cy="273050"/>
                <wp:effectExtent l="19050" t="19050" r="25400" b="31750"/>
                <wp:wrapNone/>
                <wp:docPr id="16" name="Flèche : gau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7305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D52E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6" o:spid="_x0000_s1026" type="#_x0000_t66" style="position:absolute;margin-left:248.65pt;margin-top:22.85pt;width:40pt;height:2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" adj="5805" fillcolor="#fff2cc [663]" strokecolor="#ffc000 [3207]" strokeweight="1pt"/>
            </w:pict>
          </mc:Fallback>
        </mc:AlternateContent>
      </w:r>
    </w:p>
    <w:p w14:paraId="346133BA" w14:textId="0064C012" w:rsidR="00293DB5" w:rsidRPr="000D3250" w:rsidRDefault="007B0B47" w:rsidP="000D3250">
      <w:pPr>
        <w:rPr>
          <w:b/>
          <w:bCs/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lastRenderedPageBreak/>
        <w:t xml:space="preserve">2/ </w:t>
      </w:r>
      <w:r w:rsidR="00D94BC3" w:rsidRPr="000D3250">
        <w:rPr>
          <w:b/>
          <w:bCs/>
          <w:sz w:val="24"/>
          <w:szCs w:val="24"/>
          <w:lang w:val="en-US"/>
        </w:rPr>
        <w:t>FOCUS ON</w:t>
      </w:r>
      <w:r w:rsidR="00D94BC3" w:rsidRPr="000D3250">
        <w:rPr>
          <w:sz w:val="24"/>
          <w:szCs w:val="24"/>
          <w:lang w:val="en-US"/>
        </w:rPr>
        <w:t> </w:t>
      </w:r>
      <w:r w:rsidR="000D3250" w:rsidRPr="000D3250">
        <w:rPr>
          <w:b/>
          <w:bCs/>
          <w:sz w:val="24"/>
          <w:szCs w:val="24"/>
          <w:lang w:val="en-US"/>
        </w:rPr>
        <w:t>STOCKS</w:t>
      </w:r>
      <w:r w:rsidRPr="000D3250">
        <w:rPr>
          <w:i/>
          <w:iCs/>
          <w:sz w:val="24"/>
          <w:szCs w:val="24"/>
          <w:lang w:val="en-US"/>
        </w:rPr>
        <w:t> </w:t>
      </w:r>
      <w:r w:rsidRPr="000D3250">
        <w:rPr>
          <w:sz w:val="24"/>
          <w:szCs w:val="24"/>
          <w:lang w:val="en-US"/>
        </w:rPr>
        <w:t xml:space="preserve">: </w:t>
      </w:r>
      <w:r w:rsidR="00844F6C" w:rsidRPr="000D3250">
        <w:rPr>
          <w:sz w:val="24"/>
          <w:szCs w:val="24"/>
          <w:lang w:val="en-US"/>
        </w:rPr>
        <w:t xml:space="preserve">The minimum required by the </w:t>
      </w:r>
      <w:r w:rsidR="00C11908" w:rsidRPr="000D3250">
        <w:rPr>
          <w:sz w:val="24"/>
          <w:szCs w:val="24"/>
          <w:lang w:val="en-US"/>
        </w:rPr>
        <w:t>N</w:t>
      </w:r>
      <w:r w:rsidR="00844F6C" w:rsidRPr="000D3250">
        <w:rPr>
          <w:sz w:val="24"/>
          <w:szCs w:val="24"/>
          <w:lang w:val="en-US"/>
        </w:rPr>
        <w:t xml:space="preserve">ational </w:t>
      </w:r>
      <w:r w:rsidR="00C11908" w:rsidRPr="000D3250">
        <w:rPr>
          <w:sz w:val="24"/>
          <w:szCs w:val="24"/>
          <w:lang w:val="en-US"/>
        </w:rPr>
        <w:t>C</w:t>
      </w:r>
      <w:r w:rsidR="00844F6C" w:rsidRPr="000D3250">
        <w:rPr>
          <w:sz w:val="24"/>
          <w:szCs w:val="24"/>
          <w:lang w:val="en-US"/>
        </w:rPr>
        <w:t xml:space="preserve">ompetition </w:t>
      </w:r>
      <w:r w:rsidR="00C11908" w:rsidRPr="000D3250">
        <w:rPr>
          <w:sz w:val="24"/>
          <w:szCs w:val="24"/>
          <w:lang w:val="en-US"/>
        </w:rPr>
        <w:t>R</w:t>
      </w:r>
      <w:r w:rsidR="00844F6C" w:rsidRPr="000D3250">
        <w:rPr>
          <w:sz w:val="24"/>
          <w:szCs w:val="24"/>
          <w:lang w:val="en-US"/>
        </w:rPr>
        <w:t xml:space="preserve">egulations for </w:t>
      </w:r>
      <w:r w:rsidR="00844F6C" w:rsidRPr="000D3250">
        <w:rPr>
          <w:b/>
          <w:bCs/>
          <w:sz w:val="24"/>
          <w:szCs w:val="24"/>
          <w:lang w:val="en-US"/>
        </w:rPr>
        <w:t>still or sparkling wines</w:t>
      </w:r>
      <w:r w:rsidR="00844F6C" w:rsidRPr="000D3250">
        <w:rPr>
          <w:sz w:val="24"/>
          <w:szCs w:val="24"/>
          <w:lang w:val="en-US"/>
        </w:rPr>
        <w:t xml:space="preserve"> is </w:t>
      </w:r>
      <w:r w:rsidR="00844F6C" w:rsidRPr="000D3250">
        <w:rPr>
          <w:b/>
          <w:bCs/>
          <w:sz w:val="24"/>
          <w:szCs w:val="24"/>
          <w:lang w:val="en-US"/>
        </w:rPr>
        <w:t>1000 LITERS</w:t>
      </w:r>
      <w:r w:rsidR="00844F6C" w:rsidRPr="000D3250">
        <w:rPr>
          <w:sz w:val="24"/>
          <w:szCs w:val="24"/>
          <w:lang w:val="en-US"/>
        </w:rPr>
        <w:t xml:space="preserve"> and for</w:t>
      </w:r>
      <w:r w:rsidR="00844F6C" w:rsidRPr="000D3250">
        <w:rPr>
          <w:b/>
          <w:bCs/>
          <w:sz w:val="24"/>
          <w:szCs w:val="24"/>
          <w:lang w:val="en-US"/>
        </w:rPr>
        <w:t xml:space="preserve"> sweet or orange wines </w:t>
      </w:r>
      <w:r w:rsidR="00844F6C" w:rsidRPr="000D3250">
        <w:rPr>
          <w:sz w:val="24"/>
          <w:szCs w:val="24"/>
          <w:lang w:val="en-US"/>
        </w:rPr>
        <w:t>is</w:t>
      </w:r>
      <w:r w:rsidR="00844F6C" w:rsidRPr="000D3250">
        <w:rPr>
          <w:b/>
          <w:bCs/>
          <w:sz w:val="24"/>
          <w:szCs w:val="24"/>
          <w:lang w:val="en-US"/>
        </w:rPr>
        <w:t xml:space="preserve"> 100 LITERS</w:t>
      </w:r>
    </w:p>
    <w:p w14:paraId="74898B7C" w14:textId="009035A0" w:rsidR="00293DB5" w:rsidRPr="000D3250" w:rsidRDefault="00AC3621" w:rsidP="009E2038">
      <w:pPr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 xml:space="preserve">3/ </w:t>
      </w:r>
      <w:r w:rsidR="0034459F" w:rsidRPr="000D3250">
        <w:rPr>
          <w:sz w:val="24"/>
          <w:szCs w:val="24"/>
          <w:lang w:val="en-US"/>
        </w:rPr>
        <w:t xml:space="preserve">Don’t forget </w:t>
      </w:r>
      <w:r w:rsidR="0034459F" w:rsidRPr="000D3250">
        <w:rPr>
          <w:b/>
          <w:bCs/>
          <w:sz w:val="24"/>
          <w:szCs w:val="24"/>
          <w:lang w:val="en-US"/>
        </w:rPr>
        <w:t>to save</w:t>
      </w:r>
      <w:r w:rsidR="0034459F" w:rsidRPr="000D3250">
        <w:rPr>
          <w:sz w:val="24"/>
          <w:szCs w:val="24"/>
          <w:lang w:val="en-US"/>
        </w:rPr>
        <w:t xml:space="preserve"> your form</w:t>
      </w:r>
    </w:p>
    <w:p w14:paraId="7729428B" w14:textId="78835652" w:rsidR="0086700A" w:rsidRPr="000D3250" w:rsidRDefault="0086700A" w:rsidP="009E2038">
      <w:pPr>
        <w:jc w:val="both"/>
        <w:rPr>
          <w:sz w:val="24"/>
          <w:szCs w:val="24"/>
          <w:lang w:val="en-US"/>
        </w:rPr>
      </w:pPr>
    </w:p>
    <w:p w14:paraId="61937B7A" w14:textId="48D6BA2A" w:rsidR="0086700A" w:rsidRPr="000D3250" w:rsidRDefault="0086700A" w:rsidP="009E2038">
      <w:pPr>
        <w:jc w:val="both"/>
        <w:rPr>
          <w:b/>
          <w:bCs/>
          <w:sz w:val="24"/>
          <w:szCs w:val="24"/>
          <w:u w:val="single"/>
          <w:lang w:val="en-US"/>
        </w:rPr>
      </w:pPr>
      <w:r w:rsidRPr="000D3250">
        <w:rPr>
          <w:b/>
          <w:bCs/>
          <w:sz w:val="24"/>
          <w:szCs w:val="24"/>
          <w:u w:val="single"/>
          <w:lang w:val="en-US"/>
        </w:rPr>
        <w:t xml:space="preserve">V – </w:t>
      </w:r>
      <w:r w:rsidR="009656F7" w:rsidRPr="000D3250">
        <w:rPr>
          <w:b/>
          <w:bCs/>
          <w:sz w:val="24"/>
          <w:szCs w:val="24"/>
          <w:u w:val="single"/>
          <w:lang w:val="en-US"/>
        </w:rPr>
        <w:t>UPLOAD YOUR DOCUMENTS</w:t>
      </w:r>
    </w:p>
    <w:p w14:paraId="6F08AC7D" w14:textId="5DA82A87" w:rsidR="0086700A" w:rsidRPr="000D3250" w:rsidRDefault="004C20FA" w:rsidP="007B04FF">
      <w:pPr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 xml:space="preserve">NB : </w:t>
      </w:r>
      <w:r w:rsidR="009656F7" w:rsidRPr="000D3250">
        <w:rPr>
          <w:sz w:val="24"/>
          <w:szCs w:val="24"/>
          <w:lang w:val="en-US"/>
        </w:rPr>
        <w:t>Please consult the list of mandatory documents by following those links</w:t>
      </w:r>
      <w:r w:rsidR="007B04FF" w:rsidRPr="000D3250">
        <w:rPr>
          <w:sz w:val="24"/>
          <w:szCs w:val="24"/>
          <w:lang w:val="en-US"/>
        </w:rPr>
        <w:t> :</w:t>
      </w:r>
      <w:r w:rsidR="00167C8A" w:rsidRPr="00167C8A">
        <w:rPr>
          <w:noProof/>
          <w:sz w:val="24"/>
          <w:szCs w:val="24"/>
          <w:lang w:val="en-US"/>
        </w:rPr>
        <w:t xml:space="preserve"> </w:t>
      </w:r>
    </w:p>
    <w:p w14:paraId="10A46CA4" w14:textId="610F2AC6" w:rsidR="007B04FF" w:rsidRPr="00167C8A" w:rsidRDefault="00167C8A" w:rsidP="007B04FF">
      <w:pPr>
        <w:pStyle w:val="Paragraphedeliste"/>
        <w:numPr>
          <w:ilvl w:val="0"/>
          <w:numId w:val="3"/>
        </w:numPr>
        <w:jc w:val="both"/>
        <w:rPr>
          <w:rStyle w:val="Lienhypertexte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challenge-millesime-bio.com/en/participate-in-the-contest-2022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AE9" w:rsidRPr="00167C8A">
        <w:rPr>
          <w:rStyle w:val="Lienhypertexte"/>
          <w:sz w:val="24"/>
          <w:szCs w:val="24"/>
        </w:rPr>
        <w:t xml:space="preserve">For </w:t>
      </w:r>
      <w:proofErr w:type="spellStart"/>
      <w:r w:rsidR="00AB6AE9" w:rsidRPr="00167C8A">
        <w:rPr>
          <w:rStyle w:val="Lienhypertexte"/>
          <w:sz w:val="24"/>
          <w:szCs w:val="24"/>
        </w:rPr>
        <w:t>wines</w:t>
      </w:r>
      <w:proofErr w:type="spellEnd"/>
    </w:p>
    <w:p w14:paraId="60C7ADBB" w14:textId="355E9D9E" w:rsidR="007B04FF" w:rsidRPr="00167C8A" w:rsidRDefault="00167C8A" w:rsidP="007B04FF">
      <w:pPr>
        <w:pStyle w:val="Paragraphedeliste"/>
        <w:numPr>
          <w:ilvl w:val="0"/>
          <w:numId w:val="3"/>
        </w:numPr>
        <w:jc w:val="both"/>
        <w:rPr>
          <w:rStyle w:val="Lienhypertexte"/>
          <w:sz w:val="24"/>
          <w:szCs w:val="24"/>
          <w:lang w:val="en-US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HYPERLINK "https://www.challenge-millesime-bio.com/en/concours-bieres-2023"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 w:rsidR="00AB6AE9" w:rsidRPr="00167C8A">
        <w:rPr>
          <w:rStyle w:val="Lienhypertexte"/>
          <w:sz w:val="24"/>
          <w:szCs w:val="24"/>
          <w:lang w:val="en-US"/>
        </w:rPr>
        <w:t>For beers : Article 4 of the Rules</w:t>
      </w:r>
    </w:p>
    <w:p w14:paraId="025764A9" w14:textId="1774784E" w:rsidR="0014313E" w:rsidRDefault="00167C8A" w:rsidP="0014313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5B447" wp14:editId="78D7FB94">
                <wp:simplePos x="0" y="0"/>
                <wp:positionH relativeFrom="column">
                  <wp:posOffset>5702300</wp:posOffset>
                </wp:positionH>
                <wp:positionV relativeFrom="paragraph">
                  <wp:posOffset>219076</wp:posOffset>
                </wp:positionV>
                <wp:extent cx="508000" cy="273050"/>
                <wp:effectExtent l="0" t="95250" r="6350" b="69850"/>
                <wp:wrapNone/>
                <wp:docPr id="21" name="Flèche : gau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6041">
                          <a:off x="0" y="0"/>
                          <a:ext cx="508000" cy="27305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CA2BC" id="Flèche : gauche 21" o:spid="_x0000_s1026" type="#_x0000_t66" style="position:absolute;margin-left:449pt;margin-top:17.25pt;width:40pt;height:21.5pt;rotation:-236362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" adj="5805" fillcolor="#fff2cc [663]" strokecolor="#ffc000 [3207]" strokeweight="1pt"/>
            </w:pict>
          </mc:Fallback>
        </mc:AlternateContent>
      </w:r>
      <w:r>
        <w:rPr>
          <w:sz w:val="24"/>
          <w:szCs w:val="24"/>
          <w:lang w:val="en-US"/>
        </w:rPr>
        <w:fldChar w:fldCharType="end"/>
      </w:r>
      <w:r w:rsidR="004C20FA" w:rsidRPr="000D3250">
        <w:rPr>
          <w:sz w:val="24"/>
          <w:szCs w:val="24"/>
          <w:lang w:val="en-US"/>
        </w:rPr>
        <w:t>1</w:t>
      </w:r>
      <w:r w:rsidR="0014313E" w:rsidRPr="000D3250">
        <w:rPr>
          <w:sz w:val="24"/>
          <w:szCs w:val="24"/>
          <w:lang w:val="en-US"/>
        </w:rPr>
        <w:t xml:space="preserve">/ </w:t>
      </w:r>
      <w:r w:rsidR="00DF111A" w:rsidRPr="000D3250">
        <w:rPr>
          <w:sz w:val="24"/>
          <w:szCs w:val="24"/>
          <w:lang w:val="en-US"/>
        </w:rPr>
        <w:t>Each document has its own location</w:t>
      </w:r>
      <w:r w:rsidR="0014313E" w:rsidRPr="000D3250">
        <w:rPr>
          <w:sz w:val="24"/>
          <w:szCs w:val="24"/>
          <w:lang w:val="en-US"/>
        </w:rPr>
        <w:t xml:space="preserve">, </w:t>
      </w:r>
      <w:r w:rsidR="00DF111A" w:rsidRPr="000D3250">
        <w:rPr>
          <w:sz w:val="24"/>
          <w:szCs w:val="24"/>
          <w:lang w:val="en-US"/>
        </w:rPr>
        <w:t>several uploads are possible</w:t>
      </w:r>
      <w:r w:rsidR="0014313E" w:rsidRPr="000D3250">
        <w:rPr>
          <w:sz w:val="24"/>
          <w:szCs w:val="24"/>
          <w:lang w:val="en-US"/>
        </w:rPr>
        <w:t xml:space="preserve">, </w:t>
      </w:r>
      <w:r w:rsidR="00DF111A" w:rsidRPr="000D3250">
        <w:rPr>
          <w:sz w:val="24"/>
          <w:szCs w:val="24"/>
          <w:lang w:val="en-US"/>
        </w:rPr>
        <w:t xml:space="preserve">and you </w:t>
      </w:r>
      <w:r w:rsidR="005B17AA" w:rsidRPr="000D3250">
        <w:rPr>
          <w:sz w:val="24"/>
          <w:szCs w:val="24"/>
          <w:lang w:val="en-US"/>
        </w:rPr>
        <w:t>will be able to</w:t>
      </w:r>
      <w:r w:rsidR="00DF111A" w:rsidRPr="000D3250">
        <w:rPr>
          <w:sz w:val="24"/>
          <w:szCs w:val="24"/>
          <w:lang w:val="en-US"/>
        </w:rPr>
        <w:t xml:space="preserve"> do it even after </w:t>
      </w:r>
      <w:r w:rsidR="005B17AA" w:rsidRPr="000D3250">
        <w:rPr>
          <w:sz w:val="24"/>
          <w:szCs w:val="24"/>
          <w:lang w:val="en-US"/>
        </w:rPr>
        <w:t>clicking</w:t>
      </w:r>
      <w:r w:rsidR="00DF111A" w:rsidRPr="000D3250">
        <w:rPr>
          <w:sz w:val="24"/>
          <w:szCs w:val="24"/>
          <w:lang w:val="en-US"/>
        </w:rPr>
        <w:t xml:space="preserve"> in « I have finished my registration »</w:t>
      </w:r>
    </w:p>
    <w:p w14:paraId="62AC4C7B" w14:textId="11AE358C" w:rsidR="00167C8A" w:rsidRDefault="00167C8A" w:rsidP="0014313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C205D7" wp14:editId="4A27EF73">
                <wp:simplePos x="0" y="0"/>
                <wp:positionH relativeFrom="column">
                  <wp:posOffset>5689600</wp:posOffset>
                </wp:positionH>
                <wp:positionV relativeFrom="paragraph">
                  <wp:posOffset>268605</wp:posOffset>
                </wp:positionV>
                <wp:extent cx="508000" cy="273050"/>
                <wp:effectExtent l="19050" t="19050" r="25400" b="31750"/>
                <wp:wrapNone/>
                <wp:docPr id="25" name="Flèche : gau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7305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0B7D" id="Flèche : gauche 25" o:spid="_x0000_s1026" type="#_x0000_t66" style="position:absolute;margin-left:448pt;margin-top:21.15pt;width:40pt;height:21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" adj="5805" fillcolor="#fff2cc [663]" strokecolor="#ffc000 [3207]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4F5B550" wp14:editId="6576A91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59450" cy="2777574"/>
            <wp:effectExtent l="0" t="0" r="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35F41" w14:textId="1454F88A" w:rsidR="00167C8A" w:rsidRPr="000D3250" w:rsidRDefault="00167C8A" w:rsidP="0014313E">
      <w:pPr>
        <w:rPr>
          <w:sz w:val="24"/>
          <w:szCs w:val="24"/>
          <w:lang w:val="en-US"/>
        </w:rPr>
      </w:pPr>
    </w:p>
    <w:p w14:paraId="669B2960" w14:textId="6348F7F3" w:rsidR="00293DB5" w:rsidRPr="000D3250" w:rsidRDefault="00167C8A" w:rsidP="009E2038">
      <w:pPr>
        <w:jc w:val="both"/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552F0A" wp14:editId="61AAE584">
                <wp:simplePos x="0" y="0"/>
                <wp:positionH relativeFrom="column">
                  <wp:posOffset>141605</wp:posOffset>
                </wp:positionH>
                <wp:positionV relativeFrom="paragraph">
                  <wp:posOffset>85090</wp:posOffset>
                </wp:positionV>
                <wp:extent cx="622300" cy="85725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12C7" id="Rectangle 28" o:spid="_x0000_s1026" style="position:absolute;margin-left:11.15pt;margin-top:6.7pt;width:49pt;height:6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" fillcolor="white [3212]" strokecolor="white [3212]" strokeweight="1pt"/>
            </w:pict>
          </mc:Fallback>
        </mc:AlternateContent>
      </w:r>
    </w:p>
    <w:p w14:paraId="520B0FC0" w14:textId="788BF21A" w:rsidR="009E2038" w:rsidRPr="000D3250" w:rsidRDefault="009E2038" w:rsidP="009E2038">
      <w:pPr>
        <w:jc w:val="both"/>
        <w:rPr>
          <w:b/>
          <w:bCs/>
          <w:i/>
          <w:iCs/>
          <w:sz w:val="24"/>
          <w:szCs w:val="24"/>
          <w:lang w:val="en-US"/>
        </w:rPr>
      </w:pPr>
    </w:p>
    <w:p w14:paraId="14E6D620" w14:textId="1441AD87" w:rsidR="009C7F55" w:rsidRDefault="009C7F55" w:rsidP="009E2038">
      <w:pPr>
        <w:jc w:val="both"/>
        <w:rPr>
          <w:b/>
          <w:bCs/>
          <w:i/>
          <w:iCs/>
          <w:sz w:val="24"/>
          <w:szCs w:val="24"/>
          <w:lang w:val="en-US"/>
        </w:rPr>
      </w:pPr>
    </w:p>
    <w:p w14:paraId="36AAC32C" w14:textId="77777777" w:rsidR="00167C8A" w:rsidRDefault="00167C8A" w:rsidP="009E2038">
      <w:pPr>
        <w:jc w:val="both"/>
        <w:rPr>
          <w:b/>
          <w:bCs/>
          <w:i/>
          <w:iCs/>
          <w:sz w:val="24"/>
          <w:szCs w:val="24"/>
          <w:lang w:val="en-US"/>
        </w:rPr>
      </w:pPr>
    </w:p>
    <w:p w14:paraId="6018EEEE" w14:textId="4E7DD4F8" w:rsidR="00167C8A" w:rsidRDefault="00167C8A" w:rsidP="009E2038">
      <w:pPr>
        <w:jc w:val="both"/>
        <w:rPr>
          <w:b/>
          <w:bCs/>
          <w:i/>
          <w:iCs/>
          <w:sz w:val="24"/>
          <w:szCs w:val="24"/>
          <w:lang w:val="en-US"/>
        </w:rPr>
      </w:pPr>
    </w:p>
    <w:p w14:paraId="4C601019" w14:textId="77777777" w:rsidR="00167C8A" w:rsidRPr="000D3250" w:rsidRDefault="00167C8A" w:rsidP="009E2038">
      <w:pPr>
        <w:jc w:val="both"/>
        <w:rPr>
          <w:b/>
          <w:bCs/>
          <w:i/>
          <w:iCs/>
          <w:sz w:val="24"/>
          <w:szCs w:val="24"/>
          <w:lang w:val="en-US"/>
        </w:rPr>
      </w:pPr>
    </w:p>
    <w:p w14:paraId="079C9DC3" w14:textId="0137CFF6" w:rsidR="009C7F55" w:rsidRPr="000D3250" w:rsidRDefault="009C7F55" w:rsidP="009E2038">
      <w:pPr>
        <w:jc w:val="both"/>
        <w:rPr>
          <w:b/>
          <w:bCs/>
          <w:i/>
          <w:iCs/>
          <w:sz w:val="24"/>
          <w:szCs w:val="24"/>
          <w:lang w:val="en-US"/>
        </w:rPr>
      </w:pPr>
    </w:p>
    <w:p w14:paraId="455CC0F6" w14:textId="77777777" w:rsidR="00917D93" w:rsidRPr="000D3250" w:rsidRDefault="00917D93" w:rsidP="009E2038">
      <w:pPr>
        <w:jc w:val="both"/>
        <w:rPr>
          <w:sz w:val="24"/>
          <w:szCs w:val="24"/>
          <w:lang w:val="en-US"/>
        </w:rPr>
      </w:pPr>
    </w:p>
    <w:p w14:paraId="71415ED1" w14:textId="39C6A392" w:rsidR="009C7F55" w:rsidRPr="000D3250" w:rsidRDefault="004C20FA" w:rsidP="009E2038">
      <w:pPr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>2</w:t>
      </w:r>
      <w:r w:rsidR="009C7F55" w:rsidRPr="000D3250">
        <w:rPr>
          <w:sz w:val="24"/>
          <w:szCs w:val="24"/>
          <w:lang w:val="en-US"/>
        </w:rPr>
        <w:t xml:space="preserve">/ </w:t>
      </w:r>
      <w:r w:rsidR="005B17AA" w:rsidRPr="000D3250">
        <w:rPr>
          <w:sz w:val="24"/>
          <w:szCs w:val="24"/>
          <w:lang w:val="en-US"/>
        </w:rPr>
        <w:t>Click in</w:t>
      </w:r>
      <w:r w:rsidR="009C7F55" w:rsidRPr="000D3250">
        <w:rPr>
          <w:sz w:val="24"/>
          <w:szCs w:val="24"/>
          <w:lang w:val="en-US"/>
        </w:rPr>
        <w:t xml:space="preserve"> « </w:t>
      </w:r>
      <w:r w:rsidR="005B17AA" w:rsidRPr="000D3250">
        <w:rPr>
          <w:sz w:val="24"/>
          <w:szCs w:val="24"/>
          <w:lang w:val="en-US"/>
        </w:rPr>
        <w:t>Add a product</w:t>
      </w:r>
      <w:r w:rsidR="009C7F55" w:rsidRPr="000D3250">
        <w:rPr>
          <w:sz w:val="24"/>
          <w:szCs w:val="24"/>
          <w:lang w:val="en-US"/>
        </w:rPr>
        <w:t xml:space="preserve"> » </w:t>
      </w:r>
      <w:r w:rsidR="005B17AA" w:rsidRPr="000D3250">
        <w:rPr>
          <w:sz w:val="24"/>
          <w:szCs w:val="24"/>
          <w:lang w:val="en-US"/>
        </w:rPr>
        <w:t>if you want to register another product</w:t>
      </w:r>
      <w:r w:rsidR="009C7F55" w:rsidRPr="000D3250">
        <w:rPr>
          <w:sz w:val="24"/>
          <w:szCs w:val="24"/>
          <w:lang w:val="en-US"/>
        </w:rPr>
        <w:t xml:space="preserve"> (</w:t>
      </w:r>
      <w:r w:rsidR="005B17AA" w:rsidRPr="000D3250">
        <w:rPr>
          <w:sz w:val="24"/>
          <w:szCs w:val="24"/>
          <w:lang w:val="en-US"/>
        </w:rPr>
        <w:t>until</w:t>
      </w:r>
      <w:r w:rsidR="009C7F55" w:rsidRPr="000D3250">
        <w:rPr>
          <w:sz w:val="24"/>
          <w:szCs w:val="24"/>
          <w:lang w:val="en-US"/>
        </w:rPr>
        <w:t xml:space="preserve"> 15 produ</w:t>
      </w:r>
      <w:r w:rsidR="005B17AA" w:rsidRPr="000D3250">
        <w:rPr>
          <w:sz w:val="24"/>
          <w:szCs w:val="24"/>
          <w:lang w:val="en-US"/>
        </w:rPr>
        <w:t>c</w:t>
      </w:r>
      <w:r w:rsidR="009C7F55" w:rsidRPr="000D3250">
        <w:rPr>
          <w:sz w:val="24"/>
          <w:szCs w:val="24"/>
          <w:lang w:val="en-US"/>
        </w:rPr>
        <w:t>ts max)</w:t>
      </w:r>
    </w:p>
    <w:p w14:paraId="35040460" w14:textId="2BF06F79" w:rsidR="009C7F55" w:rsidRPr="000D3250" w:rsidRDefault="004C20FA" w:rsidP="009E2038">
      <w:pPr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>3</w:t>
      </w:r>
      <w:r w:rsidR="009C7F55" w:rsidRPr="000D3250">
        <w:rPr>
          <w:sz w:val="24"/>
          <w:szCs w:val="24"/>
          <w:lang w:val="en-US"/>
        </w:rPr>
        <w:t xml:space="preserve">/ </w:t>
      </w:r>
      <w:r w:rsidR="005B17AA" w:rsidRPr="000D3250">
        <w:rPr>
          <w:sz w:val="24"/>
          <w:szCs w:val="24"/>
          <w:lang w:val="en-US"/>
        </w:rPr>
        <w:t>Once all your products are registered and all your documents</w:t>
      </w:r>
      <w:r w:rsidR="009C7F55" w:rsidRPr="000D3250">
        <w:rPr>
          <w:sz w:val="24"/>
          <w:szCs w:val="24"/>
          <w:lang w:val="en-US"/>
        </w:rPr>
        <w:t>, cli</w:t>
      </w:r>
      <w:r w:rsidR="005B17AA" w:rsidRPr="000D3250">
        <w:rPr>
          <w:sz w:val="24"/>
          <w:szCs w:val="24"/>
          <w:lang w:val="en-US"/>
        </w:rPr>
        <w:t xml:space="preserve">ck in </w:t>
      </w:r>
      <w:r w:rsidR="009C7F55" w:rsidRPr="000D3250">
        <w:rPr>
          <w:sz w:val="24"/>
          <w:szCs w:val="24"/>
          <w:lang w:val="en-US"/>
        </w:rPr>
        <w:t>« </w:t>
      </w:r>
      <w:r w:rsidR="005B17AA" w:rsidRPr="000D3250">
        <w:rPr>
          <w:sz w:val="24"/>
          <w:szCs w:val="24"/>
          <w:lang w:val="en-US"/>
        </w:rPr>
        <w:t>I have finished my registration »</w:t>
      </w:r>
    </w:p>
    <w:p w14:paraId="11FC4F91" w14:textId="1AE6D057" w:rsidR="00917D93" w:rsidRPr="000D3250" w:rsidRDefault="00B710B3" w:rsidP="009E2038">
      <w:pPr>
        <w:jc w:val="both"/>
        <w:rPr>
          <w:sz w:val="24"/>
          <w:szCs w:val="24"/>
          <w:lang w:val="en-US"/>
        </w:rPr>
      </w:pPr>
      <w:r w:rsidRPr="00E44E51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185A966E" wp14:editId="1638379D">
            <wp:simplePos x="0" y="0"/>
            <wp:positionH relativeFrom="margin">
              <wp:posOffset>4330727</wp:posOffset>
            </wp:positionH>
            <wp:positionV relativeFrom="paragraph">
              <wp:posOffset>242578</wp:posOffset>
            </wp:positionV>
            <wp:extent cx="1770541" cy="1503748"/>
            <wp:effectExtent l="0" t="0" r="1270" b="127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41" cy="15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E7F8" w14:textId="5BD49384" w:rsidR="004C20FA" w:rsidRPr="000D3250" w:rsidRDefault="004C20FA" w:rsidP="009E2038">
      <w:pPr>
        <w:jc w:val="both"/>
        <w:rPr>
          <w:b/>
          <w:bCs/>
          <w:sz w:val="24"/>
          <w:szCs w:val="24"/>
          <w:u w:val="single"/>
          <w:lang w:val="en-US"/>
        </w:rPr>
      </w:pPr>
      <w:r w:rsidRPr="000D3250">
        <w:rPr>
          <w:b/>
          <w:bCs/>
          <w:sz w:val="24"/>
          <w:szCs w:val="24"/>
          <w:u w:val="single"/>
          <w:lang w:val="en-US"/>
        </w:rPr>
        <w:t xml:space="preserve">VI – </w:t>
      </w:r>
      <w:r w:rsidR="005B17AA" w:rsidRPr="000D3250">
        <w:rPr>
          <w:b/>
          <w:bCs/>
          <w:sz w:val="24"/>
          <w:szCs w:val="24"/>
          <w:u w:val="single"/>
          <w:lang w:val="en-US"/>
        </w:rPr>
        <w:t>FINALIZE YOUR REGISTRATION</w:t>
      </w:r>
    </w:p>
    <w:p w14:paraId="6BC64EE2" w14:textId="77777777" w:rsidR="002D3A6E" w:rsidRPr="000D3250" w:rsidRDefault="002D3A6E" w:rsidP="00E44E51">
      <w:pPr>
        <w:spacing w:after="0"/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>This step is essential to your</w:t>
      </w:r>
      <w:r w:rsidRPr="000D3250">
        <w:rPr>
          <w:lang w:val="en-US"/>
        </w:rPr>
        <w:t xml:space="preserve"> </w:t>
      </w:r>
      <w:r w:rsidRPr="000D3250">
        <w:rPr>
          <w:sz w:val="24"/>
          <w:szCs w:val="24"/>
          <w:lang w:val="en-US"/>
        </w:rPr>
        <w:t>file processing</w:t>
      </w:r>
      <w:r w:rsidR="00E44E51" w:rsidRPr="000D3250">
        <w:rPr>
          <w:sz w:val="24"/>
          <w:szCs w:val="24"/>
          <w:lang w:val="en-US"/>
        </w:rPr>
        <w:t xml:space="preserve">, </w:t>
      </w:r>
      <w:r w:rsidRPr="000D3250">
        <w:rPr>
          <w:sz w:val="24"/>
          <w:szCs w:val="24"/>
          <w:lang w:val="en-US"/>
        </w:rPr>
        <w:t xml:space="preserve">even if it is not </w:t>
      </w:r>
    </w:p>
    <w:p w14:paraId="10391047" w14:textId="34819F3A" w:rsidR="004C20FA" w:rsidRPr="000D3250" w:rsidRDefault="002D3A6E" w:rsidP="00E44E51">
      <w:pPr>
        <w:spacing w:after="0"/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>complete</w:t>
      </w:r>
    </w:p>
    <w:p w14:paraId="01D5829C" w14:textId="77777777" w:rsidR="00E44E51" w:rsidRPr="000D3250" w:rsidRDefault="00E44E51" w:rsidP="00E44E51">
      <w:pPr>
        <w:spacing w:after="0"/>
        <w:jc w:val="both"/>
        <w:rPr>
          <w:sz w:val="10"/>
          <w:szCs w:val="10"/>
          <w:lang w:val="en-US"/>
        </w:rPr>
      </w:pPr>
    </w:p>
    <w:p w14:paraId="7C321537" w14:textId="77777777" w:rsidR="002D3A6E" w:rsidRPr="000D3250" w:rsidRDefault="002D3A6E" w:rsidP="00E44E51">
      <w:pPr>
        <w:spacing w:after="0"/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 xml:space="preserve">For any modification or adding product after this click of </w:t>
      </w:r>
    </w:p>
    <w:p w14:paraId="663DE556" w14:textId="77777777" w:rsidR="002D3A6E" w:rsidRPr="000D3250" w:rsidRDefault="002D3A6E" w:rsidP="00E44E51">
      <w:pPr>
        <w:spacing w:after="0"/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 xml:space="preserve">confirmation, you will have to contact the Challenge </w:t>
      </w:r>
      <w:proofErr w:type="spellStart"/>
      <w:r w:rsidRPr="000D3250">
        <w:rPr>
          <w:sz w:val="24"/>
          <w:szCs w:val="24"/>
          <w:lang w:val="en-US"/>
        </w:rPr>
        <w:t>Millésime</w:t>
      </w:r>
      <w:proofErr w:type="spellEnd"/>
      <w:r w:rsidRPr="000D3250">
        <w:rPr>
          <w:sz w:val="24"/>
          <w:szCs w:val="24"/>
          <w:lang w:val="en-US"/>
        </w:rPr>
        <w:t xml:space="preserve"> </w:t>
      </w:r>
    </w:p>
    <w:p w14:paraId="50DC1B1B" w14:textId="1A85DD44" w:rsidR="00C8561D" w:rsidRPr="000D3250" w:rsidRDefault="002D3A6E" w:rsidP="00E44E51">
      <w:pPr>
        <w:spacing w:after="0"/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 xml:space="preserve">Bio staff using your </w:t>
      </w:r>
      <w:proofErr w:type="spellStart"/>
      <w:r w:rsidRPr="000D3250">
        <w:rPr>
          <w:sz w:val="24"/>
          <w:szCs w:val="24"/>
          <w:lang w:val="en-US"/>
        </w:rPr>
        <w:t>MyVitibio</w:t>
      </w:r>
      <w:proofErr w:type="spellEnd"/>
      <w:r w:rsidRPr="000D3250">
        <w:rPr>
          <w:sz w:val="24"/>
          <w:szCs w:val="24"/>
          <w:lang w:val="en-US"/>
        </w:rPr>
        <w:t xml:space="preserve"> mailbox</w:t>
      </w:r>
    </w:p>
    <w:p w14:paraId="6C918197" w14:textId="25258002" w:rsidR="00917D93" w:rsidRPr="000D3250" w:rsidRDefault="00917D93" w:rsidP="00E44E51">
      <w:pPr>
        <w:spacing w:after="0"/>
        <w:jc w:val="both"/>
        <w:rPr>
          <w:sz w:val="24"/>
          <w:szCs w:val="24"/>
          <w:lang w:val="en-US"/>
        </w:rPr>
      </w:pPr>
    </w:p>
    <w:p w14:paraId="2AAC93D6" w14:textId="44CE2900" w:rsidR="00917D93" w:rsidRPr="000D3250" w:rsidRDefault="00917D93" w:rsidP="00E44E51">
      <w:pPr>
        <w:spacing w:after="0"/>
        <w:jc w:val="both"/>
        <w:rPr>
          <w:sz w:val="24"/>
          <w:szCs w:val="24"/>
          <w:lang w:val="en-US"/>
        </w:rPr>
      </w:pPr>
    </w:p>
    <w:p w14:paraId="3407AB49" w14:textId="77777777" w:rsidR="00917D93" w:rsidRPr="000D3250" w:rsidRDefault="00917D93" w:rsidP="00E44E51">
      <w:pPr>
        <w:spacing w:after="0"/>
        <w:jc w:val="both"/>
        <w:rPr>
          <w:sz w:val="24"/>
          <w:szCs w:val="24"/>
          <w:lang w:val="en-US"/>
        </w:rPr>
      </w:pPr>
    </w:p>
    <w:p w14:paraId="5EF1220E" w14:textId="39303757" w:rsidR="00C8561D" w:rsidRPr="000D3250" w:rsidRDefault="00EB0F61" w:rsidP="00E44E51">
      <w:pPr>
        <w:spacing w:after="0"/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9C477" wp14:editId="2E46805D">
                <wp:simplePos x="0" y="0"/>
                <wp:positionH relativeFrom="column">
                  <wp:posOffset>3402965</wp:posOffset>
                </wp:positionH>
                <wp:positionV relativeFrom="paragraph">
                  <wp:posOffset>-196850</wp:posOffset>
                </wp:positionV>
                <wp:extent cx="1193165" cy="395021"/>
                <wp:effectExtent l="0" t="0" r="0" b="508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86E18" w14:textId="77777777" w:rsidR="00377F85" w:rsidRDefault="00377F85" w:rsidP="005420A0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tracking</w:t>
                            </w:r>
                            <w:proofErr w:type="spellEnd"/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E38972" w14:textId="492083AD" w:rsidR="005420A0" w:rsidRPr="00C334D3" w:rsidRDefault="00377F85" w:rsidP="005420A0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&amp; staff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9C477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left:0;text-align:left;margin-left:267.95pt;margin-top:-15.5pt;width:93.9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" filled="f" stroked="f" strokeweight=".5pt">
                <v:textbox>
                  <w:txbxContent>
                    <w:p w14:paraId="7F686E18" w14:textId="77777777" w:rsidR="00377F85" w:rsidRDefault="00377F85" w:rsidP="005420A0">
                      <w:pPr>
                        <w:spacing w:after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 xml:space="preserve">File </w:t>
                      </w:r>
                      <w:proofErr w:type="spellStart"/>
                      <w:r>
                        <w:rPr>
                          <w:color w:val="C00000"/>
                          <w:sz w:val="18"/>
                          <w:szCs w:val="18"/>
                        </w:rPr>
                        <w:t>tracking</w:t>
                      </w:r>
                      <w:proofErr w:type="spellEnd"/>
                      <w:r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E38972" w14:textId="492083AD" w:rsidR="005420A0" w:rsidRPr="00C334D3" w:rsidRDefault="00377F85" w:rsidP="005420A0">
                      <w:pPr>
                        <w:spacing w:after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&amp; staff 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C30AE" wp14:editId="4A3D3BF5">
                <wp:simplePos x="0" y="0"/>
                <wp:positionH relativeFrom="column">
                  <wp:posOffset>3428365</wp:posOffset>
                </wp:positionH>
                <wp:positionV relativeFrom="paragraph">
                  <wp:posOffset>-244475</wp:posOffset>
                </wp:positionV>
                <wp:extent cx="1126490" cy="555625"/>
                <wp:effectExtent l="19050" t="19050" r="302260" b="492125"/>
                <wp:wrapNone/>
                <wp:docPr id="38" name="Bulle narrative : rond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55625"/>
                        </a:xfrm>
                        <a:prstGeom prst="wedgeEllipseCallout">
                          <a:avLst>
                            <a:gd name="adj1" fmla="val 71486"/>
                            <a:gd name="adj2" fmla="val 1263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8BE6C" w14:textId="2F643CFB" w:rsidR="0022328B" w:rsidRPr="0022328B" w:rsidRDefault="0022328B" w:rsidP="00223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30A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38" o:spid="_x0000_s1027" type="#_x0000_t63" style="position:absolute;left:0;text-align:left;margin-left:269.95pt;margin-top:-19.25pt;width:88.7pt;height:4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" adj="26241,38089" fillcolor="white [3212]" strokecolor="#c00000" strokeweight="1pt">
                <v:textbox>
                  <w:txbxContent>
                    <w:p w14:paraId="0F08BE6C" w14:textId="2F643CFB" w:rsidR="0022328B" w:rsidRPr="0022328B" w:rsidRDefault="0022328B" w:rsidP="0022328B"/>
                  </w:txbxContent>
                </v:textbox>
              </v:shape>
            </w:pict>
          </mc:Fallback>
        </mc:AlternateContent>
      </w:r>
      <w:r w:rsidR="00C8561D" w:rsidRPr="000D3250">
        <w:rPr>
          <w:b/>
          <w:bCs/>
          <w:sz w:val="24"/>
          <w:szCs w:val="24"/>
          <w:u w:val="single"/>
          <w:lang w:val="en-US"/>
        </w:rPr>
        <w:t xml:space="preserve">VII </w:t>
      </w:r>
      <w:r w:rsidR="007D7C08" w:rsidRPr="000D3250">
        <w:rPr>
          <w:b/>
          <w:bCs/>
          <w:sz w:val="24"/>
          <w:szCs w:val="24"/>
          <w:u w:val="single"/>
          <w:lang w:val="en-US"/>
        </w:rPr>
        <w:t>–</w:t>
      </w:r>
      <w:r w:rsidR="00C8561D" w:rsidRPr="000D3250">
        <w:rPr>
          <w:b/>
          <w:bCs/>
          <w:sz w:val="24"/>
          <w:szCs w:val="24"/>
          <w:u w:val="single"/>
          <w:lang w:val="en-US"/>
        </w:rPr>
        <w:t xml:space="preserve"> </w:t>
      </w:r>
      <w:r w:rsidR="00F85EE7" w:rsidRPr="000D3250">
        <w:rPr>
          <w:b/>
          <w:bCs/>
          <w:sz w:val="24"/>
          <w:szCs w:val="24"/>
          <w:u w:val="single"/>
          <w:lang w:val="en-US"/>
        </w:rPr>
        <w:t>MAILBOX</w:t>
      </w:r>
      <w:r w:rsidR="00167C8A">
        <w:rPr>
          <w:b/>
          <w:bCs/>
          <w:sz w:val="24"/>
          <w:szCs w:val="24"/>
          <w:u w:val="single"/>
          <w:lang w:val="en-US"/>
        </w:rPr>
        <w:t xml:space="preserve"> &amp; </w:t>
      </w:r>
      <w:r w:rsidR="00F85EE7" w:rsidRPr="000D3250">
        <w:rPr>
          <w:b/>
          <w:bCs/>
          <w:sz w:val="24"/>
          <w:szCs w:val="24"/>
          <w:u w:val="single"/>
          <w:lang w:val="en-US"/>
        </w:rPr>
        <w:t>PAYMENT</w:t>
      </w:r>
    </w:p>
    <w:p w14:paraId="62770447" w14:textId="723DDDC0" w:rsidR="007D7C08" w:rsidRPr="000D3250" w:rsidRDefault="007D7C08" w:rsidP="00E44E51">
      <w:pPr>
        <w:spacing w:after="0"/>
        <w:jc w:val="both"/>
        <w:rPr>
          <w:sz w:val="24"/>
          <w:szCs w:val="24"/>
          <w:u w:val="single"/>
          <w:lang w:val="en-US"/>
        </w:rPr>
      </w:pPr>
    </w:p>
    <w:p w14:paraId="7001C539" w14:textId="6FCBC291" w:rsidR="00230092" w:rsidRPr="000D3250" w:rsidRDefault="00EB0F61" w:rsidP="00E44E51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E1ACF66" wp14:editId="304BD28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000115" cy="2724150"/>
            <wp:effectExtent l="0" t="0" r="63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03" cy="272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D1E0" w14:textId="53FF6512" w:rsidR="00230092" w:rsidRPr="000D3250" w:rsidRDefault="00230092" w:rsidP="00E44E51">
      <w:pPr>
        <w:spacing w:after="0"/>
        <w:jc w:val="both"/>
        <w:rPr>
          <w:sz w:val="24"/>
          <w:szCs w:val="24"/>
          <w:lang w:val="en-US"/>
        </w:rPr>
      </w:pPr>
    </w:p>
    <w:p w14:paraId="6CE296B5" w14:textId="790416A3" w:rsidR="00230092" w:rsidRPr="000D3250" w:rsidRDefault="00230092" w:rsidP="00E44E51">
      <w:pPr>
        <w:spacing w:after="0"/>
        <w:jc w:val="both"/>
        <w:rPr>
          <w:sz w:val="24"/>
          <w:szCs w:val="24"/>
          <w:lang w:val="en-US"/>
        </w:rPr>
      </w:pPr>
    </w:p>
    <w:p w14:paraId="1D88F73D" w14:textId="1FA49E51" w:rsidR="00230092" w:rsidRPr="000D3250" w:rsidRDefault="00EB0F61" w:rsidP="00E44E51">
      <w:pPr>
        <w:spacing w:after="0"/>
        <w:jc w:val="both"/>
        <w:rPr>
          <w:sz w:val="24"/>
          <w:szCs w:val="24"/>
          <w:lang w:val="en-US"/>
        </w:rPr>
      </w:pPr>
      <w:r w:rsidRPr="00EB0F61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7FEA8E6" wp14:editId="095A4A2B">
                <wp:simplePos x="0" y="0"/>
                <wp:positionH relativeFrom="leftMargin">
                  <wp:align>right</wp:align>
                </wp:positionH>
                <wp:positionV relativeFrom="paragraph">
                  <wp:posOffset>267970</wp:posOffset>
                </wp:positionV>
                <wp:extent cx="6159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8CCB4" w14:textId="66C51A83" w:rsidR="00EB0F61" w:rsidRPr="00EB0F61" w:rsidRDefault="00EB0F6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0F61">
                              <w:rPr>
                                <w:color w:val="C00000"/>
                                <w:sz w:val="20"/>
                                <w:szCs w:val="20"/>
                              </w:rPr>
                              <w:t>Useful</w:t>
                            </w:r>
                            <w:proofErr w:type="spellEnd"/>
                            <w:r w:rsidRPr="00EB0F61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EA8E6" id="Zone de texte 2" o:spid="_x0000_s1028" type="#_x0000_t202" style="position:absolute;left:0;text-align:left;margin-left:-2.7pt;margin-top:21.1pt;width:48.5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" filled="f" stroked="f">
                <v:textbox style="mso-fit-shape-to-text:t">
                  <w:txbxContent>
                    <w:p w14:paraId="7A68CCB4" w14:textId="66C51A83" w:rsidR="00EB0F61" w:rsidRPr="00EB0F61" w:rsidRDefault="00EB0F6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 w:rsidRPr="00EB0F61">
                        <w:rPr>
                          <w:color w:val="C00000"/>
                          <w:sz w:val="20"/>
                          <w:szCs w:val="20"/>
                        </w:rPr>
                        <w:t>Useful</w:t>
                      </w:r>
                      <w:proofErr w:type="spellEnd"/>
                      <w:r w:rsidRPr="00EB0F61">
                        <w:rPr>
                          <w:color w:val="C00000"/>
                          <w:sz w:val="20"/>
                          <w:szCs w:val="20"/>
                        </w:rPr>
                        <w:t xml:space="preserve">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AB642F" wp14:editId="747F5F71">
                <wp:simplePos x="0" y="0"/>
                <wp:positionH relativeFrom="column">
                  <wp:posOffset>-550545</wp:posOffset>
                </wp:positionH>
                <wp:positionV relativeFrom="paragraph">
                  <wp:posOffset>242570</wp:posOffset>
                </wp:positionV>
                <wp:extent cx="679450" cy="469900"/>
                <wp:effectExtent l="0" t="0" r="44450" b="25400"/>
                <wp:wrapNone/>
                <wp:docPr id="35" name="Légende : flèche vers la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6990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5E32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égende : flèche vers la droite 35" o:spid="_x0000_s1026" type="#_x0000_t78" style="position:absolute;margin-left:-43.35pt;margin-top:19.1pt;width:53.5pt;height:3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" adj="14035,,17865" fillcolor="white [3212]" strokecolor="#c00000" strokeweight="1pt"/>
            </w:pict>
          </mc:Fallback>
        </mc:AlternateContent>
      </w:r>
    </w:p>
    <w:p w14:paraId="4B6140AA" w14:textId="3F236D93" w:rsidR="00230092" w:rsidRPr="000D3250" w:rsidRDefault="00230092" w:rsidP="00E44E51">
      <w:pPr>
        <w:spacing w:after="0"/>
        <w:jc w:val="both"/>
        <w:rPr>
          <w:sz w:val="24"/>
          <w:szCs w:val="24"/>
          <w:lang w:val="en-US"/>
        </w:rPr>
      </w:pPr>
    </w:p>
    <w:p w14:paraId="6752DFD8" w14:textId="25119AEB" w:rsidR="00230092" w:rsidRPr="000D3250" w:rsidRDefault="00230092" w:rsidP="00E44E51">
      <w:pPr>
        <w:spacing w:after="0"/>
        <w:jc w:val="both"/>
        <w:rPr>
          <w:sz w:val="24"/>
          <w:szCs w:val="24"/>
          <w:lang w:val="en-US"/>
        </w:rPr>
      </w:pPr>
    </w:p>
    <w:p w14:paraId="610891AE" w14:textId="684E1750" w:rsidR="00230092" w:rsidRPr="000D3250" w:rsidRDefault="00EB0F61" w:rsidP="00E44E51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A694D0" wp14:editId="2155476B">
                <wp:simplePos x="0" y="0"/>
                <wp:positionH relativeFrom="column">
                  <wp:posOffset>4167505</wp:posOffset>
                </wp:positionH>
                <wp:positionV relativeFrom="paragraph">
                  <wp:posOffset>154940</wp:posOffset>
                </wp:positionV>
                <wp:extent cx="844550" cy="717550"/>
                <wp:effectExtent l="19050" t="0" r="12700" b="25400"/>
                <wp:wrapNone/>
                <wp:docPr id="37" name="Légende : flèche vers la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4550" cy="71755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C5F3" id="Légende : flèche vers la droite 37" o:spid="_x0000_s1026" type="#_x0000_t78" style="position:absolute;margin-left:328.15pt;margin-top:12.2pt;width:66.5pt;height:56.5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" adj="14035,,17012" fillcolor="white [3212]" strokecolor="#c00000" strokeweight="1pt"/>
            </w:pict>
          </mc:Fallback>
        </mc:AlternateContent>
      </w:r>
    </w:p>
    <w:p w14:paraId="72AEA4CE" w14:textId="67103694" w:rsidR="00230092" w:rsidRPr="000D3250" w:rsidRDefault="00EB0F61" w:rsidP="00E44E51">
      <w:pPr>
        <w:spacing w:after="0"/>
        <w:jc w:val="both"/>
        <w:rPr>
          <w:sz w:val="24"/>
          <w:szCs w:val="24"/>
          <w:lang w:val="en-US"/>
        </w:rPr>
      </w:pPr>
      <w:r w:rsidRPr="002300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98007D" wp14:editId="6D7003B6">
                <wp:simplePos x="0" y="0"/>
                <wp:positionH relativeFrom="column">
                  <wp:posOffset>4516755</wp:posOffset>
                </wp:positionH>
                <wp:positionV relativeFrom="paragraph">
                  <wp:posOffset>17780</wp:posOffset>
                </wp:positionV>
                <wp:extent cx="577850" cy="584200"/>
                <wp:effectExtent l="0" t="0" r="0" b="635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946F" w14:textId="2EB4D562" w:rsidR="00230092" w:rsidRPr="00230092" w:rsidRDefault="00EB0F61" w:rsidP="00C334D3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Pay</w:t>
                            </w:r>
                            <w:proofErr w:type="spellEnd"/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 by </w:t>
                            </w:r>
                            <w:proofErr w:type="spellStart"/>
                            <w:r w:rsidR="00377F85">
                              <w:rPr>
                                <w:color w:val="C00000"/>
                                <w:sz w:val="18"/>
                                <w:szCs w:val="18"/>
                              </w:rPr>
                              <w:t>credit</w:t>
                            </w:r>
                            <w:proofErr w:type="spellEnd"/>
                            <w:r w:rsidR="00377F8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7F85">
                              <w:rPr>
                                <w:color w:val="C00000"/>
                                <w:sz w:val="18"/>
                                <w:szCs w:val="18"/>
                              </w:rPr>
                              <w:t>c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007D" id="_x0000_s1029" type="#_x0000_t202" style="position:absolute;left:0;text-align:left;margin-left:355.65pt;margin-top:1.4pt;width:45.5pt;height:4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" filled="f" stroked="f">
                <v:textbox>
                  <w:txbxContent>
                    <w:p w14:paraId="56BF946F" w14:textId="2EB4D562" w:rsidR="00230092" w:rsidRPr="00230092" w:rsidRDefault="00EB0F61" w:rsidP="00C334D3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C00000"/>
                          <w:sz w:val="18"/>
                          <w:szCs w:val="18"/>
                        </w:rPr>
                        <w:t>Pay</w:t>
                      </w:r>
                      <w:proofErr w:type="spellEnd"/>
                      <w:r>
                        <w:rPr>
                          <w:color w:val="C00000"/>
                          <w:sz w:val="18"/>
                          <w:szCs w:val="18"/>
                        </w:rPr>
                        <w:t xml:space="preserve">  by </w:t>
                      </w:r>
                      <w:proofErr w:type="spellStart"/>
                      <w:r w:rsidR="00377F85">
                        <w:rPr>
                          <w:color w:val="C00000"/>
                          <w:sz w:val="18"/>
                          <w:szCs w:val="18"/>
                        </w:rPr>
                        <w:t>credit</w:t>
                      </w:r>
                      <w:proofErr w:type="spellEnd"/>
                      <w:r w:rsidR="00377F8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7F85">
                        <w:rPr>
                          <w:color w:val="C00000"/>
                          <w:sz w:val="18"/>
                          <w:szCs w:val="18"/>
                        </w:rPr>
                        <w:t>ca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90181" w14:textId="466D8C8C" w:rsidR="00230092" w:rsidRPr="000D3250" w:rsidRDefault="00230092" w:rsidP="00E44E51">
      <w:pPr>
        <w:spacing w:after="0"/>
        <w:jc w:val="both"/>
        <w:rPr>
          <w:sz w:val="24"/>
          <w:szCs w:val="24"/>
          <w:lang w:val="en-US"/>
        </w:rPr>
      </w:pPr>
    </w:p>
    <w:p w14:paraId="2B911435" w14:textId="04D16776" w:rsidR="00230092" w:rsidRPr="000D3250" w:rsidRDefault="00230092" w:rsidP="00E44E51">
      <w:pPr>
        <w:spacing w:after="0"/>
        <w:jc w:val="both"/>
        <w:rPr>
          <w:sz w:val="24"/>
          <w:szCs w:val="24"/>
          <w:lang w:val="en-US"/>
        </w:rPr>
      </w:pPr>
    </w:p>
    <w:p w14:paraId="43788862" w14:textId="10A22ABD" w:rsidR="00230092" w:rsidRPr="000D3250" w:rsidRDefault="00EB0F61" w:rsidP="00E44E51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1C66B" wp14:editId="359514C8">
                <wp:simplePos x="0" y="0"/>
                <wp:positionH relativeFrom="column">
                  <wp:posOffset>1093470</wp:posOffset>
                </wp:positionH>
                <wp:positionV relativeFrom="paragraph">
                  <wp:posOffset>26035</wp:posOffset>
                </wp:positionV>
                <wp:extent cx="825335" cy="563880"/>
                <wp:effectExtent l="0" t="19050" r="13335" b="26670"/>
                <wp:wrapNone/>
                <wp:docPr id="40" name="Légende : flèche vers le ha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35" cy="563880"/>
                        </a:xfrm>
                        <a:prstGeom prst="upArrowCallout">
                          <a:avLst>
                            <a:gd name="adj1" fmla="val 15974"/>
                            <a:gd name="adj2" fmla="val 26053"/>
                            <a:gd name="adj3" fmla="val 39742"/>
                            <a:gd name="adj4" fmla="val 453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E22B3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égende : flèche vers le haut 40" o:spid="_x0000_s1026" type="#_x0000_t79" style="position:absolute;margin-left:86.1pt;margin-top:2.05pt;width:65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" adj="11802,6955,8584,9621" fillcolor="white [3212]" strokecolor="#c00000" strokeweight="1pt"/>
            </w:pict>
          </mc:Fallback>
        </mc:AlternateContent>
      </w:r>
    </w:p>
    <w:p w14:paraId="793185B4" w14:textId="29062354" w:rsidR="00230092" w:rsidRPr="000D3250" w:rsidRDefault="00C334D3" w:rsidP="00E44E51">
      <w:pPr>
        <w:spacing w:after="0"/>
        <w:jc w:val="both"/>
        <w:rPr>
          <w:sz w:val="24"/>
          <w:szCs w:val="24"/>
          <w:lang w:val="en-US"/>
        </w:rPr>
      </w:pPr>
      <w:r w:rsidRPr="004F497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94B07D" wp14:editId="4704AE7A">
                <wp:simplePos x="0" y="0"/>
                <wp:positionH relativeFrom="column">
                  <wp:posOffset>1116330</wp:posOffset>
                </wp:positionH>
                <wp:positionV relativeFrom="paragraph">
                  <wp:posOffset>139065</wp:posOffset>
                </wp:positionV>
                <wp:extent cx="771525" cy="231140"/>
                <wp:effectExtent l="0" t="0" r="9525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E1D8" w14:textId="446B0FC8" w:rsidR="004F4971" w:rsidRPr="00C334D3" w:rsidRDefault="00377F85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Amount</w:t>
                            </w:r>
                            <w:proofErr w:type="spellEnd"/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B07D" id="_x0000_s1030" type="#_x0000_t202" style="position:absolute;left:0;text-align:left;margin-left:87.9pt;margin-top:10.95pt;width:60.75pt;height:18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" stroked="f">
                <v:textbox>
                  <w:txbxContent>
                    <w:p w14:paraId="27DCE1D8" w14:textId="446B0FC8" w:rsidR="004F4971" w:rsidRPr="00C334D3" w:rsidRDefault="00377F85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C00000"/>
                          <w:sz w:val="18"/>
                          <w:szCs w:val="18"/>
                        </w:rPr>
                        <w:t>Amount</w:t>
                      </w:r>
                      <w:proofErr w:type="spellEnd"/>
                      <w:r>
                        <w:rPr>
                          <w:color w:val="C00000"/>
                          <w:sz w:val="18"/>
                          <w:szCs w:val="18"/>
                        </w:rPr>
                        <w:t xml:space="preserve"> 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4BE61" w14:textId="36D1F614" w:rsidR="00230092" w:rsidRPr="000D3250" w:rsidRDefault="00230092" w:rsidP="00E44E51">
      <w:pPr>
        <w:spacing w:after="0"/>
        <w:jc w:val="both"/>
        <w:rPr>
          <w:sz w:val="24"/>
          <w:szCs w:val="24"/>
          <w:lang w:val="en-US"/>
        </w:rPr>
      </w:pPr>
    </w:p>
    <w:p w14:paraId="3F14871F" w14:textId="77B7B8FE" w:rsidR="00230092" w:rsidRPr="000D3250" w:rsidRDefault="00230092" w:rsidP="00E44E51">
      <w:pPr>
        <w:spacing w:after="0"/>
        <w:jc w:val="both"/>
        <w:rPr>
          <w:sz w:val="24"/>
          <w:szCs w:val="24"/>
          <w:lang w:val="en-US"/>
        </w:rPr>
      </w:pPr>
    </w:p>
    <w:p w14:paraId="54791958" w14:textId="77777777" w:rsidR="00917D93" w:rsidRPr="000D3250" w:rsidRDefault="00917D93" w:rsidP="00E44E51">
      <w:pPr>
        <w:spacing w:after="0"/>
        <w:jc w:val="both"/>
        <w:rPr>
          <w:sz w:val="24"/>
          <w:szCs w:val="24"/>
          <w:lang w:val="en-US"/>
        </w:rPr>
      </w:pPr>
    </w:p>
    <w:p w14:paraId="1C3C5C03" w14:textId="706D17BC" w:rsidR="007D7C08" w:rsidRPr="000D3250" w:rsidRDefault="00C334D3" w:rsidP="00E44E51">
      <w:pPr>
        <w:spacing w:after="0"/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 xml:space="preserve">1/ </w:t>
      </w:r>
      <w:r w:rsidR="00EC284D" w:rsidRPr="000D3250">
        <w:rPr>
          <w:sz w:val="24"/>
          <w:szCs w:val="24"/>
          <w:lang w:val="en-US"/>
        </w:rPr>
        <w:t>Check the terms of payment</w:t>
      </w:r>
      <w:r w:rsidRPr="000D3250">
        <w:rPr>
          <w:sz w:val="24"/>
          <w:szCs w:val="24"/>
          <w:lang w:val="en-US"/>
        </w:rPr>
        <w:t xml:space="preserve"> </w:t>
      </w:r>
      <w:r w:rsidR="00EB0F61">
        <w:rPr>
          <w:sz w:val="24"/>
          <w:szCs w:val="24"/>
          <w:lang w:val="en-US"/>
        </w:rPr>
        <w:t xml:space="preserve">in “Challenge </w:t>
      </w:r>
      <w:proofErr w:type="spellStart"/>
      <w:r w:rsidR="00EB0F61">
        <w:rPr>
          <w:sz w:val="24"/>
          <w:szCs w:val="24"/>
          <w:lang w:val="en-US"/>
        </w:rPr>
        <w:t>Millésime</w:t>
      </w:r>
      <w:proofErr w:type="spellEnd"/>
      <w:r w:rsidR="00EB0F61">
        <w:rPr>
          <w:sz w:val="24"/>
          <w:szCs w:val="24"/>
          <w:lang w:val="en-US"/>
        </w:rPr>
        <w:t xml:space="preserve"> BIO : Useful information”</w:t>
      </w:r>
    </w:p>
    <w:p w14:paraId="0C447B19" w14:textId="77777777" w:rsidR="00686C86" w:rsidRPr="000D3250" w:rsidRDefault="00686C86" w:rsidP="00E44E51">
      <w:pPr>
        <w:spacing w:after="0"/>
        <w:jc w:val="both"/>
        <w:rPr>
          <w:sz w:val="10"/>
          <w:szCs w:val="10"/>
          <w:lang w:val="en-US"/>
        </w:rPr>
      </w:pPr>
    </w:p>
    <w:p w14:paraId="6D8AF252" w14:textId="563C3D29" w:rsidR="00C334D3" w:rsidRPr="000D3250" w:rsidRDefault="00C334D3" w:rsidP="00E44E51">
      <w:pPr>
        <w:spacing w:after="0"/>
        <w:jc w:val="both"/>
        <w:rPr>
          <w:sz w:val="24"/>
          <w:szCs w:val="24"/>
          <w:lang w:val="en-US"/>
        </w:rPr>
      </w:pPr>
      <w:r w:rsidRPr="000D3250">
        <w:rPr>
          <w:sz w:val="24"/>
          <w:szCs w:val="24"/>
          <w:lang w:val="en-US"/>
        </w:rPr>
        <w:t xml:space="preserve">2/ </w:t>
      </w:r>
      <w:r w:rsidR="00EC284D" w:rsidRPr="000D3250">
        <w:rPr>
          <w:sz w:val="24"/>
          <w:szCs w:val="24"/>
          <w:lang w:val="en-US"/>
        </w:rPr>
        <w:t>Billing</w:t>
      </w:r>
      <w:r w:rsidR="00686C86" w:rsidRPr="000D3250">
        <w:rPr>
          <w:sz w:val="24"/>
          <w:szCs w:val="24"/>
          <w:lang w:val="en-US"/>
        </w:rPr>
        <w:t xml:space="preserve"> : </w:t>
      </w:r>
      <w:r w:rsidR="00EC284D" w:rsidRPr="000D3250">
        <w:rPr>
          <w:sz w:val="24"/>
          <w:szCs w:val="24"/>
          <w:lang w:val="en-US"/>
        </w:rPr>
        <w:t>your invoice will be issued after payment</w:t>
      </w:r>
      <w:r w:rsidR="002F5F79" w:rsidRPr="000D3250">
        <w:rPr>
          <w:sz w:val="24"/>
          <w:szCs w:val="24"/>
          <w:lang w:val="en-US"/>
        </w:rPr>
        <w:t xml:space="preserve"> and</w:t>
      </w:r>
      <w:r w:rsidR="00686C86" w:rsidRPr="000D3250">
        <w:rPr>
          <w:sz w:val="24"/>
          <w:szCs w:val="24"/>
          <w:lang w:val="en-US"/>
        </w:rPr>
        <w:t xml:space="preserve"> </w:t>
      </w:r>
      <w:r w:rsidR="002F5F79" w:rsidRPr="000D3250">
        <w:rPr>
          <w:sz w:val="24"/>
          <w:szCs w:val="24"/>
          <w:lang w:val="en-US"/>
        </w:rPr>
        <w:t xml:space="preserve">all your </w:t>
      </w:r>
      <w:proofErr w:type="spellStart"/>
      <w:r w:rsidR="002F5F79" w:rsidRPr="000D3250">
        <w:rPr>
          <w:sz w:val="24"/>
          <w:szCs w:val="24"/>
          <w:lang w:val="en-US"/>
        </w:rPr>
        <w:t>information</w:t>
      </w:r>
      <w:r w:rsidR="0069280B" w:rsidRPr="000D3250">
        <w:rPr>
          <w:sz w:val="24"/>
          <w:szCs w:val="24"/>
          <w:lang w:val="en-US"/>
        </w:rPr>
        <w:t>s</w:t>
      </w:r>
      <w:proofErr w:type="spellEnd"/>
      <w:r w:rsidR="002F5F79" w:rsidRPr="000D3250">
        <w:rPr>
          <w:sz w:val="24"/>
          <w:szCs w:val="24"/>
          <w:lang w:val="en-US"/>
        </w:rPr>
        <w:t>, documents and samples validation</w:t>
      </w:r>
    </w:p>
    <w:sectPr w:rsidR="00C334D3" w:rsidRPr="000D325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CF2A" w14:textId="77777777" w:rsidR="001A7868" w:rsidRDefault="001A7868" w:rsidP="000C68D7">
      <w:pPr>
        <w:spacing w:after="0" w:line="240" w:lineRule="auto"/>
      </w:pPr>
      <w:r>
        <w:separator/>
      </w:r>
    </w:p>
  </w:endnote>
  <w:endnote w:type="continuationSeparator" w:id="0">
    <w:p w14:paraId="09E84B7D" w14:textId="77777777" w:rsidR="001A7868" w:rsidRDefault="001A7868" w:rsidP="000C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904837"/>
      <w:docPartObj>
        <w:docPartGallery w:val="Page Numbers (Bottom of Page)"/>
        <w:docPartUnique/>
      </w:docPartObj>
    </w:sdtPr>
    <w:sdtContent>
      <w:p w14:paraId="4A6687C0" w14:textId="7C605084" w:rsidR="000C68D7" w:rsidRDefault="000C68D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C41C9" w14:textId="77777777" w:rsidR="000C68D7" w:rsidRDefault="000C68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98CA" w14:textId="77777777" w:rsidR="001A7868" w:rsidRDefault="001A7868" w:rsidP="000C68D7">
      <w:pPr>
        <w:spacing w:after="0" w:line="240" w:lineRule="auto"/>
      </w:pPr>
      <w:r>
        <w:separator/>
      </w:r>
    </w:p>
  </w:footnote>
  <w:footnote w:type="continuationSeparator" w:id="0">
    <w:p w14:paraId="63F4113E" w14:textId="77777777" w:rsidR="001A7868" w:rsidRDefault="001A7868" w:rsidP="000C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7BF"/>
    <w:multiLevelType w:val="hybridMultilevel"/>
    <w:tmpl w:val="597C5472"/>
    <w:lvl w:ilvl="0" w:tplc="63308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B1433"/>
    <w:multiLevelType w:val="hybridMultilevel"/>
    <w:tmpl w:val="A18C1CD6"/>
    <w:lvl w:ilvl="0" w:tplc="C3DEC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C2D94"/>
    <w:multiLevelType w:val="hybridMultilevel"/>
    <w:tmpl w:val="E9DC6074"/>
    <w:lvl w:ilvl="0" w:tplc="5CC692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59693">
    <w:abstractNumId w:val="0"/>
  </w:num>
  <w:num w:numId="2" w16cid:durableId="1768576844">
    <w:abstractNumId w:val="2"/>
  </w:num>
  <w:num w:numId="3" w16cid:durableId="1200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01"/>
    <w:rsid w:val="0000437C"/>
    <w:rsid w:val="0007340B"/>
    <w:rsid w:val="000C68D7"/>
    <w:rsid w:val="000D3250"/>
    <w:rsid w:val="00106D07"/>
    <w:rsid w:val="00116DE7"/>
    <w:rsid w:val="0014313E"/>
    <w:rsid w:val="0014687E"/>
    <w:rsid w:val="0016547C"/>
    <w:rsid w:val="00167C8A"/>
    <w:rsid w:val="001A7868"/>
    <w:rsid w:val="0022328B"/>
    <w:rsid w:val="00230092"/>
    <w:rsid w:val="00293DB5"/>
    <w:rsid w:val="002A4F01"/>
    <w:rsid w:val="002D3A6E"/>
    <w:rsid w:val="002F5F79"/>
    <w:rsid w:val="0034459F"/>
    <w:rsid w:val="00377F85"/>
    <w:rsid w:val="00445FD0"/>
    <w:rsid w:val="004C20FA"/>
    <w:rsid w:val="004F4971"/>
    <w:rsid w:val="00501B05"/>
    <w:rsid w:val="00533E58"/>
    <w:rsid w:val="00534724"/>
    <w:rsid w:val="005420A0"/>
    <w:rsid w:val="005B17AA"/>
    <w:rsid w:val="00607ABE"/>
    <w:rsid w:val="006555C7"/>
    <w:rsid w:val="0068039A"/>
    <w:rsid w:val="00686C86"/>
    <w:rsid w:val="0069280B"/>
    <w:rsid w:val="006F3BB5"/>
    <w:rsid w:val="007460B7"/>
    <w:rsid w:val="0076715A"/>
    <w:rsid w:val="007B04FF"/>
    <w:rsid w:val="007B0B47"/>
    <w:rsid w:val="007D7C08"/>
    <w:rsid w:val="007E36F0"/>
    <w:rsid w:val="007F4FB0"/>
    <w:rsid w:val="00836734"/>
    <w:rsid w:val="00844F6C"/>
    <w:rsid w:val="0086700A"/>
    <w:rsid w:val="008B6743"/>
    <w:rsid w:val="008F4737"/>
    <w:rsid w:val="00907A53"/>
    <w:rsid w:val="00917D93"/>
    <w:rsid w:val="009656F7"/>
    <w:rsid w:val="0099662B"/>
    <w:rsid w:val="009C7F55"/>
    <w:rsid w:val="009E2038"/>
    <w:rsid w:val="00A11D25"/>
    <w:rsid w:val="00AB6AE9"/>
    <w:rsid w:val="00AC3621"/>
    <w:rsid w:val="00B32E7F"/>
    <w:rsid w:val="00B710B3"/>
    <w:rsid w:val="00C05642"/>
    <w:rsid w:val="00C11908"/>
    <w:rsid w:val="00C334D3"/>
    <w:rsid w:val="00C8561D"/>
    <w:rsid w:val="00CF301C"/>
    <w:rsid w:val="00CF7411"/>
    <w:rsid w:val="00D94BC3"/>
    <w:rsid w:val="00DF111A"/>
    <w:rsid w:val="00DF6AF7"/>
    <w:rsid w:val="00E44E51"/>
    <w:rsid w:val="00E63DD0"/>
    <w:rsid w:val="00EA70CA"/>
    <w:rsid w:val="00EB0F61"/>
    <w:rsid w:val="00EC284D"/>
    <w:rsid w:val="00F562F5"/>
    <w:rsid w:val="00F8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AAA0"/>
  <w15:chartTrackingRefBased/>
  <w15:docId w15:val="{4B388AA3-C201-4929-8FEF-45565250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734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340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B0B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8D7"/>
  </w:style>
  <w:style w:type="paragraph" w:styleId="Pieddepage">
    <w:name w:val="footer"/>
    <w:basedOn w:val="Normal"/>
    <w:link w:val="PieddepageCar"/>
    <w:uiPriority w:val="99"/>
    <w:unhideWhenUsed/>
    <w:rsid w:val="000C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8D7"/>
  </w:style>
  <w:style w:type="character" w:styleId="Lienhypertextesuivivisit">
    <w:name w:val="FollowedHyperlink"/>
    <w:basedOn w:val="Policepardfaut"/>
    <w:uiPriority w:val="99"/>
    <w:semiHidden/>
    <w:unhideWhenUsed/>
    <w:rsid w:val="00F56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count.sudvinbio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107C-EC63-4596-B7AA-FB7C5BE4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delphine portanier</cp:lastModifiedBy>
  <cp:revision>27</cp:revision>
  <dcterms:created xsi:type="dcterms:W3CDTF">2021-11-19T07:49:00Z</dcterms:created>
  <dcterms:modified xsi:type="dcterms:W3CDTF">2022-11-02T09:50:00Z</dcterms:modified>
</cp:coreProperties>
</file>